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9E72" w14:textId="77777777" w:rsidR="00A957E4" w:rsidRDefault="00AD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sz w:val="26"/>
          <w:szCs w:val="26"/>
        </w:rPr>
        <w:t>Příloha č. 1</w:t>
      </w:r>
      <w:r w:rsidR="00A957E4">
        <w:rPr>
          <w:b/>
          <w:sz w:val="26"/>
          <w:szCs w:val="26"/>
        </w:rPr>
        <w:t xml:space="preserve"> – CENÍK SLUŽEB platný od 01.</w:t>
      </w:r>
      <w:r w:rsidR="007A1648">
        <w:rPr>
          <w:b/>
          <w:sz w:val="26"/>
          <w:szCs w:val="26"/>
        </w:rPr>
        <w:t>0</w:t>
      </w:r>
      <w:r w:rsidR="004C7F9E">
        <w:rPr>
          <w:b/>
          <w:sz w:val="26"/>
          <w:szCs w:val="26"/>
        </w:rPr>
        <w:t>1</w:t>
      </w:r>
      <w:r w:rsidR="00A957E4">
        <w:rPr>
          <w:b/>
          <w:sz w:val="26"/>
          <w:szCs w:val="26"/>
        </w:rPr>
        <w:t>.20</w:t>
      </w:r>
      <w:r w:rsidR="007A1648">
        <w:rPr>
          <w:b/>
          <w:sz w:val="26"/>
          <w:szCs w:val="26"/>
        </w:rPr>
        <w:t>2</w:t>
      </w:r>
      <w:r w:rsidR="004D5BD7">
        <w:rPr>
          <w:b/>
          <w:sz w:val="26"/>
          <w:szCs w:val="26"/>
        </w:rPr>
        <w:t>5</w:t>
      </w:r>
      <w:r w:rsidR="00A957E4">
        <w:rPr>
          <w:b/>
          <w:sz w:val="26"/>
          <w:szCs w:val="26"/>
        </w:rPr>
        <w:t xml:space="preserve"> ke Smlouvě o dílo</w:t>
      </w:r>
      <w:r w:rsidR="00A957E4">
        <w:t xml:space="preserve"> na odvoz a likvidaci SKO, realizaci a provoz sběrného dvora, mobilní svoz nebezpečných složek KO, svoz a likvidaci objemného KO, separaci a využití využitelných složek KO, dodávku, instalaci a odvoz SKO z odpadových košů, uzavřené dne 30.01.2001, která nahrazuje Ceník služeb platný od 01.0</w:t>
      </w:r>
      <w:r w:rsidR="00B54344">
        <w:t>1.202</w:t>
      </w:r>
      <w:r w:rsidR="00007A99">
        <w:t>4</w:t>
      </w:r>
      <w:r w:rsidR="00B54344">
        <w:t>.</w:t>
      </w:r>
    </w:p>
    <w:p w14:paraId="0EC73F01" w14:textId="77777777" w:rsidR="00A957E4" w:rsidRDefault="00A957E4"/>
    <w:p w14:paraId="0CC8B6B3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mezi</w:t>
      </w:r>
    </w:p>
    <w:p w14:paraId="0B15A063" w14:textId="77777777" w:rsidR="00A957E4" w:rsidRDefault="00A957E4"/>
    <w:p w14:paraId="57B6A1A6" w14:textId="77777777" w:rsidR="00A957E4" w:rsidRDefault="00A957E4">
      <w:pPr>
        <w:rPr>
          <w:b/>
        </w:rPr>
      </w:pPr>
      <w:r>
        <w:rPr>
          <w:b/>
        </w:rPr>
        <w:t>Městem Rakovník</w:t>
      </w:r>
    </w:p>
    <w:p w14:paraId="1464332D" w14:textId="77777777" w:rsidR="00BF293E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se sídlem Husovo náměstí 27, 269 01 Rakovník, </w:t>
      </w:r>
    </w:p>
    <w:p w14:paraId="630BFEF7" w14:textId="77777777" w:rsidR="00A957E4" w:rsidRPr="00D55DB1" w:rsidRDefault="00FE49AB">
      <w:pPr>
        <w:rPr>
          <w:sz w:val="22"/>
          <w:szCs w:val="22"/>
        </w:rPr>
      </w:pPr>
      <w:r w:rsidRPr="00D55DB1">
        <w:rPr>
          <w:sz w:val="22"/>
          <w:szCs w:val="22"/>
        </w:rPr>
        <w:t>zastoupen</w:t>
      </w:r>
      <w:r>
        <w:rPr>
          <w:sz w:val="22"/>
          <w:szCs w:val="22"/>
        </w:rPr>
        <w:t>ý</w:t>
      </w:r>
      <w:r w:rsidRPr="00D55DB1">
        <w:rPr>
          <w:sz w:val="22"/>
          <w:szCs w:val="22"/>
        </w:rPr>
        <w:t xml:space="preserve">m </w:t>
      </w:r>
      <w:r>
        <w:rPr>
          <w:sz w:val="22"/>
          <w:szCs w:val="22"/>
        </w:rPr>
        <w:t>PaedDr. Luďkem Štíbrem</w:t>
      </w:r>
      <w:r w:rsidRPr="00D55DB1">
        <w:rPr>
          <w:sz w:val="22"/>
          <w:szCs w:val="22"/>
        </w:rPr>
        <w:t xml:space="preserve">, starostou města </w:t>
      </w:r>
      <w:r w:rsidR="00535948" w:rsidRPr="00D55DB1">
        <w:rPr>
          <w:sz w:val="22"/>
          <w:szCs w:val="22"/>
        </w:rPr>
        <w:br/>
      </w:r>
      <w:r w:rsidRPr="00D55DB1">
        <w:rPr>
          <w:sz w:val="22"/>
          <w:szCs w:val="22"/>
        </w:rPr>
        <w:t>IČ</w:t>
      </w:r>
      <w:r>
        <w:rPr>
          <w:sz w:val="22"/>
          <w:szCs w:val="22"/>
        </w:rPr>
        <w:t>O:</w:t>
      </w:r>
      <w:r w:rsidRPr="00D55DB1">
        <w:rPr>
          <w:sz w:val="22"/>
          <w:szCs w:val="22"/>
        </w:rPr>
        <w:t xml:space="preserve"> 244309, DIČ: CZ00244309</w:t>
      </w:r>
    </w:p>
    <w:p w14:paraId="5E413DB8" w14:textId="77777777" w:rsidR="00A957E4" w:rsidRPr="00D55DB1" w:rsidRDefault="00FE49AB">
      <w:pPr>
        <w:rPr>
          <w:sz w:val="22"/>
          <w:szCs w:val="22"/>
        </w:rPr>
      </w:pPr>
      <w:r w:rsidRPr="00D55DB1">
        <w:rPr>
          <w:sz w:val="22"/>
          <w:szCs w:val="22"/>
        </w:rPr>
        <w:t>č.ú. 510051100/0300 veden</w:t>
      </w:r>
      <w:r>
        <w:rPr>
          <w:sz w:val="22"/>
          <w:szCs w:val="22"/>
        </w:rPr>
        <w:t>ý</w:t>
      </w:r>
      <w:r w:rsidRPr="00D55DB1">
        <w:rPr>
          <w:sz w:val="22"/>
          <w:szCs w:val="22"/>
        </w:rPr>
        <w:t xml:space="preserve"> u ČSOB</w:t>
      </w:r>
    </w:p>
    <w:p w14:paraId="07E99C94" w14:textId="77777777" w:rsidR="00FE49AB" w:rsidRDefault="00FE49AB">
      <w:pPr>
        <w:rPr>
          <w:sz w:val="22"/>
          <w:szCs w:val="22"/>
        </w:rPr>
      </w:pPr>
    </w:p>
    <w:p w14:paraId="2828A05A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dále jen „objednatel“</w:t>
      </w:r>
    </w:p>
    <w:p w14:paraId="399C5438" w14:textId="77777777" w:rsidR="00A957E4" w:rsidRPr="00D55DB1" w:rsidRDefault="00A957E4">
      <w:pPr>
        <w:rPr>
          <w:sz w:val="22"/>
          <w:szCs w:val="22"/>
        </w:rPr>
      </w:pPr>
    </w:p>
    <w:p w14:paraId="3D57B2AC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a</w:t>
      </w:r>
    </w:p>
    <w:p w14:paraId="686E5184" w14:textId="77777777" w:rsidR="00A957E4" w:rsidRDefault="00A957E4"/>
    <w:p w14:paraId="6B3A1768" w14:textId="77777777" w:rsidR="00A957E4" w:rsidRDefault="007C3B5F">
      <w:pPr>
        <w:rPr>
          <w:b/>
        </w:rPr>
      </w:pPr>
      <w:r>
        <w:rPr>
          <w:b/>
        </w:rPr>
        <w:t xml:space="preserve">Marius Pedersen a.s. </w:t>
      </w:r>
    </w:p>
    <w:p w14:paraId="2EA0E48C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se sídlem </w:t>
      </w:r>
      <w:r w:rsidR="00BE631E" w:rsidRPr="00D55DB1">
        <w:rPr>
          <w:sz w:val="22"/>
          <w:szCs w:val="22"/>
        </w:rPr>
        <w:t>Průběžná 1940/3, 500 09 Hradec Králové</w:t>
      </w:r>
      <w:r w:rsidRPr="00D55DB1">
        <w:rPr>
          <w:sz w:val="22"/>
          <w:szCs w:val="22"/>
        </w:rPr>
        <w:t xml:space="preserve">, </w:t>
      </w:r>
    </w:p>
    <w:p w14:paraId="6D6C9AC2" w14:textId="33833592" w:rsidR="00A957E4" w:rsidRPr="00D55DB1" w:rsidRDefault="00BF293E">
      <w:pPr>
        <w:rPr>
          <w:sz w:val="22"/>
          <w:szCs w:val="22"/>
        </w:rPr>
      </w:pPr>
      <w:r w:rsidRPr="00D55DB1">
        <w:rPr>
          <w:sz w:val="22"/>
          <w:szCs w:val="22"/>
        </w:rPr>
        <w:t>zastoupen</w:t>
      </w:r>
      <w:r w:rsidR="00FE49AB">
        <w:rPr>
          <w:sz w:val="22"/>
          <w:szCs w:val="22"/>
        </w:rPr>
        <w:t>ou</w:t>
      </w:r>
      <w:r w:rsidRPr="00D55DB1">
        <w:rPr>
          <w:sz w:val="22"/>
          <w:szCs w:val="22"/>
        </w:rPr>
        <w:t xml:space="preserve"> </w:t>
      </w:r>
      <w:r w:rsidR="0074059E">
        <w:rPr>
          <w:sz w:val="22"/>
          <w:szCs w:val="22"/>
        </w:rPr>
        <w:t>xxx</w:t>
      </w:r>
      <w:r w:rsidRPr="00D55DB1">
        <w:rPr>
          <w:sz w:val="22"/>
          <w:szCs w:val="22"/>
        </w:rPr>
        <w:t xml:space="preserve"> </w:t>
      </w:r>
    </w:p>
    <w:p w14:paraId="7A7A04C0" w14:textId="77777777" w:rsidR="00FE49AB" w:rsidRDefault="00FE49AB">
      <w:pPr>
        <w:rPr>
          <w:sz w:val="22"/>
          <w:szCs w:val="22"/>
        </w:rPr>
      </w:pPr>
      <w:r w:rsidRPr="00D55DB1">
        <w:rPr>
          <w:sz w:val="22"/>
          <w:szCs w:val="22"/>
        </w:rPr>
        <w:t>IČ</w:t>
      </w:r>
      <w:r>
        <w:rPr>
          <w:sz w:val="22"/>
          <w:szCs w:val="22"/>
        </w:rPr>
        <w:t>O:</w:t>
      </w:r>
      <w:r w:rsidRPr="00D55DB1">
        <w:rPr>
          <w:sz w:val="22"/>
          <w:szCs w:val="22"/>
        </w:rPr>
        <w:t xml:space="preserve"> 421 94 920, DIČ:  CZ42194920</w:t>
      </w:r>
    </w:p>
    <w:p w14:paraId="361538C1" w14:textId="77777777" w:rsidR="00BF293E" w:rsidRPr="00D55DB1" w:rsidRDefault="00BF293E">
      <w:pPr>
        <w:rPr>
          <w:sz w:val="22"/>
          <w:szCs w:val="22"/>
        </w:rPr>
      </w:pPr>
      <w:r w:rsidRPr="00D55DB1">
        <w:rPr>
          <w:sz w:val="22"/>
          <w:szCs w:val="22"/>
        </w:rPr>
        <w:t>zapsan</w:t>
      </w:r>
      <w:r w:rsidR="00FE49AB">
        <w:rPr>
          <w:sz w:val="22"/>
          <w:szCs w:val="22"/>
        </w:rPr>
        <w:t>ou</w:t>
      </w:r>
      <w:r w:rsidRPr="00D55DB1">
        <w:rPr>
          <w:sz w:val="22"/>
          <w:szCs w:val="22"/>
        </w:rPr>
        <w:t xml:space="preserve"> v obchodním rejstříku vedeném Krajským soudem v Hradci Králové v oddíle B, vložka 389</w:t>
      </w:r>
    </w:p>
    <w:p w14:paraId="672F1974" w14:textId="77777777" w:rsidR="00A957E4" w:rsidRPr="00D55DB1" w:rsidRDefault="00A957E4">
      <w:pPr>
        <w:rPr>
          <w:sz w:val="22"/>
          <w:szCs w:val="22"/>
        </w:rPr>
      </w:pPr>
    </w:p>
    <w:p w14:paraId="14F07313" w14:textId="77777777" w:rsidR="00A957E4" w:rsidRPr="00D55DB1" w:rsidRDefault="00A957E4">
      <w:pPr>
        <w:rPr>
          <w:sz w:val="22"/>
          <w:szCs w:val="22"/>
        </w:rPr>
      </w:pPr>
      <w:r w:rsidRPr="00D55DB1">
        <w:rPr>
          <w:sz w:val="22"/>
          <w:szCs w:val="22"/>
        </w:rPr>
        <w:t>dále jen "</w:t>
      </w:r>
      <w:r w:rsidR="00BF293E" w:rsidRPr="00D55DB1">
        <w:rPr>
          <w:sz w:val="22"/>
          <w:szCs w:val="22"/>
        </w:rPr>
        <w:t>zhotovitel</w:t>
      </w:r>
      <w:r w:rsidRPr="00D55DB1">
        <w:rPr>
          <w:sz w:val="22"/>
          <w:szCs w:val="22"/>
        </w:rPr>
        <w:t>“</w:t>
      </w:r>
    </w:p>
    <w:p w14:paraId="677B6403" w14:textId="77777777" w:rsidR="00A957E4" w:rsidRDefault="00A957E4"/>
    <w:p w14:paraId="03B8A534" w14:textId="77777777" w:rsidR="00A957E4" w:rsidRDefault="00A957E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rPr>
          <w:b/>
          <w:u w:val="single"/>
        </w:rPr>
        <w:t>Ceny za odvoz směsného komunálního odpadu (SKO)</w:t>
      </w:r>
    </w:p>
    <w:p w14:paraId="5DA674C2" w14:textId="77777777" w:rsidR="00A957E4" w:rsidRDefault="00A957E4">
      <w:pPr>
        <w:rPr>
          <w:b/>
          <w:sz w:val="10"/>
          <w:szCs w:val="10"/>
          <w:u w:val="single"/>
        </w:rPr>
      </w:pPr>
    </w:p>
    <w:p w14:paraId="55DA3182" w14:textId="77777777" w:rsidR="00A957E4" w:rsidRPr="00D55DB1" w:rsidRDefault="00A957E4">
      <w:pPr>
        <w:jc w:val="both"/>
        <w:rPr>
          <w:sz w:val="22"/>
          <w:szCs w:val="22"/>
        </w:rPr>
      </w:pPr>
      <w:r w:rsidRPr="00D55DB1">
        <w:rPr>
          <w:sz w:val="22"/>
          <w:szCs w:val="22"/>
        </w:rPr>
        <w:t xml:space="preserve">Uvedené ceny svozu SKO jsou stanoveny dle typu svozu a nádob, vč. nájmu, skládkového, manipulace do </w:t>
      </w:r>
      <w:smartTag w:uri="urn:schemas-microsoft-com:office:smarttags" w:element="metricconverter">
        <w:smartTagPr>
          <w:attr w:name="ProductID" w:val="10 m"/>
        </w:smartTagPr>
        <w:r w:rsidRPr="00D55DB1">
          <w:rPr>
            <w:sz w:val="22"/>
            <w:szCs w:val="22"/>
          </w:rPr>
          <w:t>10 m</w:t>
        </w:r>
      </w:smartTag>
      <w:r w:rsidRPr="00D55DB1">
        <w:rPr>
          <w:sz w:val="22"/>
          <w:szCs w:val="22"/>
        </w:rPr>
        <w:t xml:space="preserve"> a dopravy. Cena v Kč se sjednává na úrovni bez DPH a bude k ní vždy připočtena daň v aktuální výši stanovené Zákonem o DPH.</w:t>
      </w:r>
    </w:p>
    <w:p w14:paraId="2EAA2BCF" w14:textId="77777777" w:rsidR="00DF1C56" w:rsidRDefault="00DF1C56">
      <w:pPr>
        <w:jc w:val="both"/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42"/>
        <w:gridCol w:w="1382"/>
        <w:gridCol w:w="993"/>
        <w:gridCol w:w="1163"/>
        <w:gridCol w:w="942"/>
        <w:gridCol w:w="1298"/>
      </w:tblGrid>
      <w:tr w:rsidR="00DF1C56" w14:paraId="3E5DF495" w14:textId="77777777" w:rsidTr="004922C8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6709" w14:textId="77777777" w:rsidR="00DF1C56" w:rsidRDefault="00DF1C56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yp svozu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09F02" w14:textId="77777777" w:rsidR="00DF1C56" w:rsidRDefault="00DF1C56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x týdně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0E84B" w14:textId="77777777" w:rsidR="00DF1C56" w:rsidRDefault="00DF1C56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x týdně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3C538B" w14:textId="77777777" w:rsidR="00DF1C56" w:rsidRDefault="00DF1C56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x za 14 dní</w:t>
            </w:r>
          </w:p>
        </w:tc>
      </w:tr>
      <w:tr w:rsidR="00DF1C56" w14:paraId="058D3B19" w14:textId="77777777" w:rsidTr="004922C8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CBFFC" w14:textId="77777777" w:rsidR="00DF1C56" w:rsidRDefault="00DF1C56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ádoba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07CF" w14:textId="77777777" w:rsidR="00DF1C56" w:rsidRDefault="00DF1C56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a svoz</w:t>
            </w: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3AD6" w14:textId="77777777" w:rsidR="00DF1C56" w:rsidRDefault="00DF1C56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a rok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E4C7" w14:textId="77777777" w:rsidR="00DF1C56" w:rsidRDefault="00DF1C56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a svoz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999C" w14:textId="77777777" w:rsidR="00DF1C56" w:rsidRDefault="00DF1C56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a rok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BE20" w14:textId="77777777" w:rsidR="00DF1C56" w:rsidRDefault="00DF1C56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a svoz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C444" w14:textId="77777777" w:rsidR="00DF1C56" w:rsidRDefault="00DF1C56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za rok</w:t>
            </w:r>
          </w:p>
        </w:tc>
      </w:tr>
      <w:tr w:rsidR="00DF1C56" w14:paraId="4B461724" w14:textId="77777777" w:rsidTr="004922C8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0F21F" w14:textId="77777777" w:rsidR="00DF1C56" w:rsidRDefault="003E1CF7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 litr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5400B" w14:textId="77777777" w:rsidR="00DF1C56" w:rsidRDefault="003E1CF7" w:rsidP="001F02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A2FD" w14:textId="77777777" w:rsidR="00DF1C56" w:rsidRDefault="003E1CF7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9834" w14:textId="77777777" w:rsidR="00DF1C56" w:rsidRPr="00111120" w:rsidRDefault="003B12E9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E9FF" w14:textId="77777777" w:rsidR="00DF1C56" w:rsidRPr="00111120" w:rsidRDefault="003B12E9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76,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B8CB8" w14:textId="77777777" w:rsidR="00DF1C56" w:rsidRPr="00111120" w:rsidRDefault="003E1CF7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22158" w14:textId="77777777" w:rsidR="001F02F1" w:rsidRDefault="003E1CF7" w:rsidP="001F02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</w:tr>
      <w:tr w:rsidR="003E1CF7" w14:paraId="53F61175" w14:textId="77777777" w:rsidTr="004922C8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2A8C0" w14:textId="77777777" w:rsidR="003E1CF7" w:rsidRDefault="003E1CF7" w:rsidP="003E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litr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C470" w14:textId="77777777" w:rsidR="003E1CF7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CCBBD" w14:textId="77777777" w:rsidR="003E1CF7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2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DD57" w14:textId="77777777" w:rsidR="003E1CF7" w:rsidRPr="00111120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8179D" w14:textId="77777777" w:rsidR="003E1CF7" w:rsidRPr="00111120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5.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EC70B" w14:textId="77777777" w:rsidR="003E1CF7" w:rsidRPr="00111120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69EC8" w14:textId="77777777" w:rsidR="003E1CF7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6,87</w:t>
            </w:r>
          </w:p>
        </w:tc>
      </w:tr>
      <w:tr w:rsidR="003E1CF7" w14:paraId="6B175766" w14:textId="77777777" w:rsidTr="004922C8">
        <w:trPr>
          <w:trHeight w:val="35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A0B1" w14:textId="77777777" w:rsidR="003E1CF7" w:rsidRDefault="003E1CF7" w:rsidP="003E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 litr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66BD" w14:textId="77777777" w:rsidR="003E1CF7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4297" w14:textId="77777777" w:rsidR="003E1CF7" w:rsidRDefault="003B12E9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3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28434" w14:textId="77777777" w:rsidR="003E1CF7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A790" w14:textId="77777777" w:rsidR="003E1CF7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65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35FF" w14:textId="77777777" w:rsidR="003E1CF7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6D0C" w14:textId="77777777" w:rsidR="003E1CF7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1,37</w:t>
            </w:r>
          </w:p>
        </w:tc>
      </w:tr>
      <w:tr w:rsidR="003E1CF7" w14:paraId="24FA5167" w14:textId="77777777" w:rsidTr="004922C8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CF93" w14:textId="77777777" w:rsidR="003E1CF7" w:rsidRDefault="003E1CF7" w:rsidP="003E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 litr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2D6A" w14:textId="77777777" w:rsidR="003E1CF7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34D2" w14:textId="77777777" w:rsidR="003E1CF7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31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12B1" w14:textId="77777777" w:rsidR="003E1CF7" w:rsidRPr="004D3CF0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BED5" w14:textId="77777777" w:rsidR="003E1CF7" w:rsidRPr="004D3CF0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88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C380" w14:textId="77777777" w:rsidR="003E1CF7" w:rsidRPr="004D3CF0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F958" w14:textId="77777777" w:rsidR="003E1CF7" w:rsidRPr="004D3CF0" w:rsidRDefault="000D78B3" w:rsidP="003E1C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41,95</w:t>
            </w:r>
          </w:p>
        </w:tc>
      </w:tr>
    </w:tbl>
    <w:p w14:paraId="3211AB3E" w14:textId="77777777" w:rsidR="00DF1C56" w:rsidRDefault="00DF1C56" w:rsidP="00DF1C56">
      <w:pPr>
        <w:ind w:left="360"/>
        <w:rPr>
          <w:b/>
          <w:u w:val="single"/>
        </w:rPr>
      </w:pPr>
    </w:p>
    <w:p w14:paraId="6AE346A8" w14:textId="77777777" w:rsidR="00A957E4" w:rsidRDefault="00A957E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rPr>
          <w:b/>
          <w:u w:val="single"/>
        </w:rPr>
        <w:t>Ceny za odvoz tříděného komunálního odpadu</w:t>
      </w:r>
    </w:p>
    <w:p w14:paraId="2C1A92C5" w14:textId="77777777" w:rsidR="00A957E4" w:rsidRDefault="00A957E4">
      <w:pPr>
        <w:rPr>
          <w:b/>
          <w:sz w:val="10"/>
          <w:szCs w:val="10"/>
          <w:u w:val="single"/>
        </w:rPr>
      </w:pPr>
    </w:p>
    <w:p w14:paraId="127D4D3C" w14:textId="77777777" w:rsidR="00A957E4" w:rsidRPr="00D55DB1" w:rsidRDefault="00A957E4">
      <w:pPr>
        <w:jc w:val="both"/>
        <w:rPr>
          <w:sz w:val="22"/>
          <w:szCs w:val="22"/>
        </w:rPr>
      </w:pPr>
      <w:r w:rsidRPr="00D55DB1">
        <w:rPr>
          <w:sz w:val="22"/>
          <w:szCs w:val="22"/>
        </w:rPr>
        <w:t>Uvedené ceny odvozu tříděného komunálního odpadu (papír (</w:t>
      </w:r>
      <w:r w:rsidR="00731363" w:rsidRPr="00D55DB1">
        <w:rPr>
          <w:sz w:val="22"/>
          <w:szCs w:val="22"/>
        </w:rPr>
        <w:t>200 101)</w:t>
      </w:r>
      <w:r w:rsidRPr="00D55DB1">
        <w:rPr>
          <w:sz w:val="22"/>
          <w:szCs w:val="22"/>
        </w:rPr>
        <w:t>, plast (</w:t>
      </w:r>
      <w:r w:rsidR="002437D0" w:rsidRPr="00D55DB1">
        <w:rPr>
          <w:sz w:val="22"/>
          <w:szCs w:val="22"/>
        </w:rPr>
        <w:t xml:space="preserve">200 </w:t>
      </w:r>
      <w:r w:rsidR="00731363" w:rsidRPr="00D55DB1">
        <w:rPr>
          <w:sz w:val="22"/>
          <w:szCs w:val="22"/>
        </w:rPr>
        <w:t>139</w:t>
      </w:r>
      <w:r w:rsidRPr="00D55DB1">
        <w:rPr>
          <w:sz w:val="22"/>
          <w:szCs w:val="22"/>
        </w:rPr>
        <w:t>), sklo (</w:t>
      </w:r>
      <w:r w:rsidR="00731363" w:rsidRPr="00D55DB1">
        <w:rPr>
          <w:sz w:val="22"/>
          <w:szCs w:val="22"/>
        </w:rPr>
        <w:t>200 102</w:t>
      </w:r>
      <w:r w:rsidRPr="00D55DB1">
        <w:rPr>
          <w:sz w:val="22"/>
          <w:szCs w:val="22"/>
        </w:rPr>
        <w:t>)</w:t>
      </w:r>
      <w:r w:rsidR="00076817" w:rsidRPr="00D55DB1">
        <w:rPr>
          <w:sz w:val="22"/>
          <w:szCs w:val="22"/>
        </w:rPr>
        <w:t>, nápojové obaly (150 10</w:t>
      </w:r>
      <w:r w:rsidR="002437D0" w:rsidRPr="00D55DB1">
        <w:rPr>
          <w:sz w:val="22"/>
          <w:szCs w:val="22"/>
        </w:rPr>
        <w:t>5</w:t>
      </w:r>
      <w:r w:rsidR="00076817" w:rsidRPr="00D55DB1">
        <w:rPr>
          <w:sz w:val="22"/>
          <w:szCs w:val="22"/>
        </w:rPr>
        <w:t>)</w:t>
      </w:r>
      <w:r w:rsidRPr="00D55DB1">
        <w:rPr>
          <w:sz w:val="22"/>
          <w:szCs w:val="22"/>
        </w:rPr>
        <w:t>) jsou stanoveny, dle typu svozu a nádob, vč. nájmu, manipulace s nádobami a odvozu na místo konečného využití bez nákladů či výnosů z realizace surovin. Cena v Kč se sjednává na úrovni bez DPH a bude k ní vždy připočtena daň v aktuální výši stanovené Zákonem o DPH.</w:t>
      </w:r>
    </w:p>
    <w:p w14:paraId="6C08BD14" w14:textId="77777777" w:rsidR="00A234C1" w:rsidRDefault="00A234C1">
      <w:pPr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1134"/>
        <w:gridCol w:w="906"/>
        <w:gridCol w:w="992"/>
        <w:gridCol w:w="992"/>
        <w:gridCol w:w="1276"/>
        <w:gridCol w:w="1079"/>
        <w:gridCol w:w="1047"/>
      </w:tblGrid>
      <w:tr w:rsidR="00A234C1" w:rsidRPr="00A234C1" w14:paraId="355BC738" w14:textId="77777777" w:rsidTr="00F557D7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90A5" w14:textId="77777777" w:rsidR="00A234C1" w:rsidRPr="00A234C1" w:rsidRDefault="00A234C1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color w:val="000000"/>
                <w:sz w:val="22"/>
                <w:szCs w:val="22"/>
              </w:rPr>
              <w:t>typ svozu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BBE78" w14:textId="77777777" w:rsidR="00A234C1" w:rsidRPr="00A234C1" w:rsidRDefault="0065211E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34C1" w:rsidRPr="00A234C1">
              <w:rPr>
                <w:b/>
                <w:bCs/>
                <w:color w:val="000000"/>
                <w:sz w:val="22"/>
                <w:szCs w:val="22"/>
              </w:rPr>
              <w:t xml:space="preserve"> x týdně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6C1BC" w14:textId="77777777" w:rsidR="00A234C1" w:rsidRPr="00A234C1" w:rsidRDefault="00A234C1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color w:val="000000"/>
                <w:sz w:val="22"/>
                <w:szCs w:val="22"/>
              </w:rPr>
              <w:t>1 x za 14 dní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30F5B" w14:textId="77777777" w:rsidR="00A234C1" w:rsidRPr="00A234C1" w:rsidRDefault="00A234C1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color w:val="000000"/>
                <w:sz w:val="22"/>
                <w:szCs w:val="22"/>
              </w:rPr>
              <w:t>1 x 3 - 4 týdny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0E987" w14:textId="77777777" w:rsidR="00A234C1" w:rsidRPr="00A234C1" w:rsidRDefault="00A234C1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color w:val="000000"/>
                <w:sz w:val="22"/>
                <w:szCs w:val="22"/>
              </w:rPr>
              <w:t>sezónní svoz (78x/rok)</w:t>
            </w:r>
          </w:p>
        </w:tc>
      </w:tr>
      <w:tr w:rsidR="00731363" w:rsidRPr="00A234C1" w14:paraId="7E97F19F" w14:textId="77777777" w:rsidTr="00F557D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8DC2" w14:textId="77777777" w:rsidR="00A234C1" w:rsidRPr="00A234C1" w:rsidRDefault="00A234C1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color w:val="000000"/>
                <w:sz w:val="22"/>
                <w:szCs w:val="22"/>
              </w:rPr>
              <w:t>Nádob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F9DC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svoz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311C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rok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BDE4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s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8894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rok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6AD0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svoz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6742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rok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2392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svoz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74A6" w14:textId="77777777" w:rsidR="00A234C1" w:rsidRPr="00A234C1" w:rsidRDefault="00A234C1" w:rsidP="00121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i/>
                <w:iCs/>
                <w:color w:val="000000"/>
                <w:sz w:val="22"/>
                <w:szCs w:val="22"/>
              </w:rPr>
              <w:t>za rok</w:t>
            </w:r>
          </w:p>
        </w:tc>
      </w:tr>
      <w:tr w:rsidR="00731363" w:rsidRPr="00A234C1" w14:paraId="4AA2B834" w14:textId="77777777" w:rsidTr="00F557D7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617E" w14:textId="77777777" w:rsidR="00A234C1" w:rsidRPr="00A234C1" w:rsidRDefault="00A234C1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color w:val="000000"/>
                <w:sz w:val="22"/>
                <w:szCs w:val="22"/>
              </w:rPr>
              <w:t>240 lit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1D4A5" w14:textId="77777777" w:rsidR="00A234C1" w:rsidRPr="004D3CF0" w:rsidRDefault="000D78B3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AEC9" w14:textId="77777777" w:rsidR="00A234C1" w:rsidRPr="004D3CF0" w:rsidRDefault="000D78B3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1,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91D9F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5D58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5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3A0C1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AF742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C9571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DCA33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41,82</w:t>
            </w:r>
          </w:p>
        </w:tc>
      </w:tr>
      <w:tr w:rsidR="00731363" w:rsidRPr="00A234C1" w14:paraId="331E7302" w14:textId="77777777" w:rsidTr="00F557D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8D23" w14:textId="77777777" w:rsidR="00A234C1" w:rsidRPr="00A234C1" w:rsidRDefault="00A234C1" w:rsidP="00121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4C1">
              <w:rPr>
                <w:b/>
                <w:bCs/>
                <w:color w:val="000000"/>
                <w:sz w:val="22"/>
                <w:szCs w:val="22"/>
              </w:rPr>
              <w:t>1100 litr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06749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720C0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88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05FA9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29E40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2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DDE83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DF239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98,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25C1C" w14:textId="77777777" w:rsidR="00695C4B" w:rsidRPr="004D3CF0" w:rsidRDefault="009002BD" w:rsidP="00695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46B20" w14:textId="77777777" w:rsidR="00A234C1" w:rsidRPr="004D3CF0" w:rsidRDefault="009002BD" w:rsidP="001217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64,44</w:t>
            </w:r>
          </w:p>
        </w:tc>
      </w:tr>
    </w:tbl>
    <w:p w14:paraId="322ED909" w14:textId="77777777" w:rsidR="009425D4" w:rsidRDefault="009425D4"/>
    <w:p w14:paraId="4A4908C8" w14:textId="77777777" w:rsidR="00911E1D" w:rsidRDefault="00911E1D"/>
    <w:p w14:paraId="6EE2CAAD" w14:textId="77777777" w:rsidR="00911E1D" w:rsidRDefault="00911E1D"/>
    <w:p w14:paraId="0D864FE1" w14:textId="77777777" w:rsidR="00911E1D" w:rsidRDefault="00911E1D"/>
    <w:p w14:paraId="74B3161E" w14:textId="77777777" w:rsidR="005666EB" w:rsidRDefault="005666EB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b/>
          <w:u w:val="single"/>
        </w:rPr>
      </w:pPr>
      <w:r>
        <w:rPr>
          <w:b/>
          <w:u w:val="single"/>
        </w:rPr>
        <w:t>Odvoz jedlého oleje z nádob 120 l</w:t>
      </w:r>
    </w:p>
    <w:p w14:paraId="1564839F" w14:textId="77777777" w:rsidR="005666EB" w:rsidRDefault="005666EB" w:rsidP="005666EB">
      <w:pPr>
        <w:ind w:left="720"/>
        <w:rPr>
          <w:b/>
          <w:u w:val="single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182"/>
        <w:gridCol w:w="722"/>
        <w:gridCol w:w="981"/>
        <w:gridCol w:w="1609"/>
        <w:gridCol w:w="1829"/>
      </w:tblGrid>
      <w:tr w:rsidR="0065211E" w:rsidRPr="001F72A3" w14:paraId="4D499B07" w14:textId="77777777" w:rsidTr="0065211E">
        <w:tc>
          <w:tcPr>
            <w:tcW w:w="1529" w:type="dxa"/>
            <w:shd w:val="clear" w:color="auto" w:fill="auto"/>
            <w:vAlign w:val="center"/>
          </w:tcPr>
          <w:p w14:paraId="4C1A3504" w14:textId="77777777" w:rsidR="0065211E" w:rsidRPr="001F72A3" w:rsidRDefault="0065211E" w:rsidP="001F72A3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katalogové číslo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470B485" w14:textId="77777777" w:rsidR="0065211E" w:rsidRPr="001F72A3" w:rsidRDefault="0065211E" w:rsidP="001F72A3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Název odpadu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2CA1288" w14:textId="77777777" w:rsidR="0065211E" w:rsidRPr="001F72A3" w:rsidRDefault="0065211E" w:rsidP="001F72A3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Kat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D35B86E" w14:textId="77777777" w:rsidR="0065211E" w:rsidRPr="001F72A3" w:rsidRDefault="0065211E" w:rsidP="001F72A3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Nádoba</w:t>
            </w:r>
          </w:p>
        </w:tc>
        <w:tc>
          <w:tcPr>
            <w:tcW w:w="1609" w:type="dxa"/>
          </w:tcPr>
          <w:p w14:paraId="40F149AC" w14:textId="77777777" w:rsidR="0065211E" w:rsidRPr="001F72A3" w:rsidRDefault="0065211E" w:rsidP="001F7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nost svozu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A4331D" w14:textId="77777777" w:rsidR="0065211E" w:rsidRPr="001F72A3" w:rsidRDefault="0065211E" w:rsidP="001F72A3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Cena v Kč/svoz</w:t>
            </w:r>
          </w:p>
        </w:tc>
      </w:tr>
      <w:tr w:rsidR="0065211E" w:rsidRPr="001F72A3" w14:paraId="4164706D" w14:textId="77777777" w:rsidTr="0065211E">
        <w:tc>
          <w:tcPr>
            <w:tcW w:w="1529" w:type="dxa"/>
            <w:shd w:val="clear" w:color="auto" w:fill="auto"/>
            <w:vAlign w:val="center"/>
          </w:tcPr>
          <w:p w14:paraId="1BCD3DED" w14:textId="77777777" w:rsidR="0065211E" w:rsidRPr="001F72A3" w:rsidRDefault="0065211E" w:rsidP="001F72A3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200125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BCD7388" w14:textId="77777777" w:rsidR="0065211E" w:rsidRPr="001F72A3" w:rsidRDefault="0065211E" w:rsidP="005666EB">
            <w:pPr>
              <w:rPr>
                <w:bCs/>
                <w:sz w:val="20"/>
                <w:szCs w:val="20"/>
              </w:rPr>
            </w:pPr>
            <w:r w:rsidRPr="001F72A3">
              <w:rPr>
                <w:bCs/>
                <w:sz w:val="20"/>
                <w:szCs w:val="20"/>
              </w:rPr>
              <w:t>Jedlý olej a tuk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3D5F85C" w14:textId="77777777" w:rsidR="0065211E" w:rsidRPr="001F72A3" w:rsidRDefault="0065211E" w:rsidP="001F72A3">
            <w:pPr>
              <w:jc w:val="center"/>
              <w:rPr>
                <w:bCs/>
                <w:sz w:val="20"/>
                <w:szCs w:val="20"/>
              </w:rPr>
            </w:pPr>
            <w:r w:rsidRPr="001F72A3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A58DA1" w14:textId="77777777" w:rsidR="0065211E" w:rsidRPr="001F72A3" w:rsidRDefault="0065211E" w:rsidP="001F72A3">
            <w:pPr>
              <w:jc w:val="center"/>
              <w:rPr>
                <w:bCs/>
                <w:sz w:val="20"/>
                <w:szCs w:val="20"/>
              </w:rPr>
            </w:pPr>
            <w:r w:rsidRPr="001F72A3">
              <w:rPr>
                <w:bCs/>
                <w:sz w:val="20"/>
                <w:szCs w:val="20"/>
              </w:rPr>
              <w:t>120 l</w:t>
            </w:r>
          </w:p>
        </w:tc>
        <w:tc>
          <w:tcPr>
            <w:tcW w:w="1609" w:type="dxa"/>
          </w:tcPr>
          <w:p w14:paraId="643739C5" w14:textId="77777777" w:rsidR="0065211E" w:rsidRPr="001F72A3" w:rsidRDefault="0065211E" w:rsidP="001F72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le požadavku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5B02411" w14:textId="77777777" w:rsidR="0065211E" w:rsidRPr="001F72A3" w:rsidRDefault="0065211E" w:rsidP="001F72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2,85 </w:t>
            </w:r>
          </w:p>
        </w:tc>
      </w:tr>
    </w:tbl>
    <w:p w14:paraId="4539CDAE" w14:textId="77777777" w:rsidR="005666EB" w:rsidRDefault="005666EB" w:rsidP="005666EB">
      <w:pPr>
        <w:ind w:left="720"/>
        <w:rPr>
          <w:b/>
          <w:u w:val="single"/>
        </w:rPr>
      </w:pPr>
    </w:p>
    <w:p w14:paraId="55945C02" w14:textId="77777777" w:rsidR="003E1CF7" w:rsidRDefault="003E1CF7" w:rsidP="003E1CF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b/>
          <w:u w:val="single"/>
        </w:rPr>
      </w:pPr>
      <w:r>
        <w:rPr>
          <w:b/>
          <w:u w:val="single"/>
        </w:rPr>
        <w:t>Odvoz kovů z nádob 240 l</w:t>
      </w:r>
    </w:p>
    <w:p w14:paraId="379AA3BA" w14:textId="77777777" w:rsidR="003E1CF7" w:rsidRDefault="003E1CF7" w:rsidP="003E1CF7">
      <w:pPr>
        <w:rPr>
          <w:b/>
          <w:u w:val="single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809"/>
        <w:gridCol w:w="685"/>
        <w:gridCol w:w="2058"/>
        <w:gridCol w:w="1198"/>
        <w:gridCol w:w="1604"/>
      </w:tblGrid>
      <w:tr w:rsidR="0065211E" w:rsidRPr="001F72A3" w14:paraId="46AAF1E5" w14:textId="77777777" w:rsidTr="0065211E">
        <w:tc>
          <w:tcPr>
            <w:tcW w:w="1419" w:type="dxa"/>
            <w:shd w:val="clear" w:color="auto" w:fill="auto"/>
            <w:vAlign w:val="center"/>
          </w:tcPr>
          <w:p w14:paraId="4287D8BB" w14:textId="77777777" w:rsidR="0065211E" w:rsidRPr="001F72A3" w:rsidRDefault="0065211E" w:rsidP="001F15F9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katalogové číslo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9266AE" w14:textId="77777777" w:rsidR="0065211E" w:rsidRPr="001F72A3" w:rsidRDefault="0065211E" w:rsidP="001F15F9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Název odpadu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B7A1EDE" w14:textId="77777777" w:rsidR="0065211E" w:rsidRPr="001F72A3" w:rsidRDefault="0065211E" w:rsidP="001F15F9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Kat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6FEF5A7" w14:textId="77777777" w:rsidR="0065211E" w:rsidRPr="001F72A3" w:rsidRDefault="0065211E" w:rsidP="001F15F9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Nádoba</w:t>
            </w:r>
          </w:p>
        </w:tc>
        <w:tc>
          <w:tcPr>
            <w:tcW w:w="1198" w:type="dxa"/>
          </w:tcPr>
          <w:p w14:paraId="0E22DAB1" w14:textId="77777777" w:rsidR="0065211E" w:rsidRPr="001F72A3" w:rsidRDefault="0065211E" w:rsidP="001F1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nost svozu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A2C75AA" w14:textId="77777777" w:rsidR="0065211E" w:rsidRPr="001F72A3" w:rsidRDefault="0065211E" w:rsidP="001F15F9">
            <w:pPr>
              <w:jc w:val="center"/>
              <w:rPr>
                <w:b/>
                <w:sz w:val="20"/>
                <w:szCs w:val="20"/>
              </w:rPr>
            </w:pPr>
            <w:r w:rsidRPr="001F72A3">
              <w:rPr>
                <w:b/>
                <w:sz w:val="20"/>
                <w:szCs w:val="20"/>
              </w:rPr>
              <w:t>Cena v Kč/svoz</w:t>
            </w:r>
          </w:p>
        </w:tc>
      </w:tr>
      <w:tr w:rsidR="0065211E" w:rsidRPr="001F72A3" w14:paraId="534C4218" w14:textId="77777777" w:rsidTr="0065211E">
        <w:tc>
          <w:tcPr>
            <w:tcW w:w="1419" w:type="dxa"/>
            <w:shd w:val="clear" w:color="auto" w:fill="auto"/>
            <w:vAlign w:val="center"/>
          </w:tcPr>
          <w:p w14:paraId="270EB0B0" w14:textId="77777777" w:rsidR="0065211E" w:rsidRPr="001F72A3" w:rsidRDefault="0065211E" w:rsidP="001F1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4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99D2940" w14:textId="77777777" w:rsidR="0065211E" w:rsidRPr="001F72A3" w:rsidRDefault="0065211E" w:rsidP="001F15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vy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D4469DF" w14:textId="77777777" w:rsidR="0065211E" w:rsidRPr="001F72A3" w:rsidRDefault="0065211E" w:rsidP="001F15F9">
            <w:pPr>
              <w:jc w:val="center"/>
              <w:rPr>
                <w:bCs/>
                <w:sz w:val="20"/>
                <w:szCs w:val="20"/>
              </w:rPr>
            </w:pPr>
            <w:r w:rsidRPr="001F72A3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49E5FF5" w14:textId="77777777" w:rsidR="0065211E" w:rsidRPr="001F72A3" w:rsidRDefault="0065211E" w:rsidP="003E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 l zamykatelná</w:t>
            </w:r>
          </w:p>
        </w:tc>
        <w:tc>
          <w:tcPr>
            <w:tcW w:w="1198" w:type="dxa"/>
          </w:tcPr>
          <w:p w14:paraId="2AD432F1" w14:textId="77777777" w:rsidR="0065211E" w:rsidRDefault="0065211E" w:rsidP="001F15F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14 dní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9B30179" w14:textId="77777777" w:rsidR="0065211E" w:rsidRPr="001F72A3" w:rsidRDefault="0065211E" w:rsidP="001F15F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90</w:t>
            </w:r>
          </w:p>
        </w:tc>
      </w:tr>
    </w:tbl>
    <w:p w14:paraId="2F9062F8" w14:textId="77777777" w:rsidR="003E1CF7" w:rsidRDefault="003E1CF7" w:rsidP="003E1CF7">
      <w:pPr>
        <w:rPr>
          <w:b/>
          <w:u w:val="single"/>
        </w:rPr>
      </w:pPr>
    </w:p>
    <w:p w14:paraId="51318C2D" w14:textId="77777777" w:rsidR="00A957E4" w:rsidRDefault="00A957E4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b/>
          <w:u w:val="single"/>
        </w:rPr>
      </w:pPr>
      <w:r>
        <w:rPr>
          <w:b/>
          <w:u w:val="single"/>
        </w:rPr>
        <w:t>Odvoz SKO z odpadových košů</w:t>
      </w:r>
    </w:p>
    <w:p w14:paraId="74DB6A25" w14:textId="77777777" w:rsidR="00A957E4" w:rsidRDefault="00A957E4">
      <w:pPr>
        <w:rPr>
          <w:b/>
          <w:sz w:val="10"/>
          <w:szCs w:val="10"/>
          <w:u w:val="single"/>
        </w:rPr>
      </w:pPr>
    </w:p>
    <w:p w14:paraId="2083F871" w14:textId="77777777" w:rsidR="00A957E4" w:rsidRPr="00D55DB1" w:rsidRDefault="00A957E4">
      <w:pPr>
        <w:jc w:val="both"/>
        <w:rPr>
          <w:sz w:val="22"/>
          <w:szCs w:val="22"/>
        </w:rPr>
      </w:pPr>
      <w:r w:rsidRPr="00D55DB1">
        <w:rPr>
          <w:sz w:val="22"/>
          <w:szCs w:val="22"/>
        </w:rPr>
        <w:t>Uvedené ceny jsou stanoveny za vyprázdnění jednoho odpadového koše, dle typu svozu, včetně likvidace odpadu. Cena v Kč se sjednává na úrovni bez DPH a bude k ní vždy připočtena daň v aktuální výši stanovené Zákonem o DPH.</w:t>
      </w:r>
    </w:p>
    <w:p w14:paraId="01DEC937" w14:textId="77777777" w:rsidR="00731363" w:rsidRPr="00D55DB1" w:rsidRDefault="00731363">
      <w:pPr>
        <w:jc w:val="both"/>
        <w:rPr>
          <w:sz w:val="20"/>
          <w:szCs w:val="20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120"/>
        <w:gridCol w:w="1120"/>
        <w:gridCol w:w="1120"/>
        <w:gridCol w:w="1120"/>
      </w:tblGrid>
      <w:tr w:rsidR="0012170A" w:rsidRPr="00D55DB1" w14:paraId="6CF485B6" w14:textId="77777777" w:rsidTr="0012170A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055E" w14:textId="77777777" w:rsidR="0012170A" w:rsidRPr="00D55DB1" w:rsidRDefault="0012170A" w:rsidP="001217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DB1">
              <w:rPr>
                <w:b/>
                <w:bCs/>
                <w:color w:val="000000"/>
                <w:sz w:val="20"/>
                <w:szCs w:val="20"/>
              </w:rPr>
              <w:t>typ svozu / vlastnictv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BE70" w14:textId="77777777" w:rsidR="0012170A" w:rsidRPr="00D55DB1" w:rsidRDefault="0012170A" w:rsidP="00121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B1">
              <w:rPr>
                <w:b/>
                <w:bCs/>
                <w:color w:val="000000"/>
                <w:sz w:val="20"/>
                <w:szCs w:val="20"/>
              </w:rPr>
              <w:t>5 x týdně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D6FB" w14:textId="77777777" w:rsidR="0012170A" w:rsidRPr="00D55DB1" w:rsidRDefault="0012170A" w:rsidP="00121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B1">
              <w:rPr>
                <w:b/>
                <w:bCs/>
                <w:color w:val="000000"/>
                <w:sz w:val="20"/>
                <w:szCs w:val="20"/>
              </w:rPr>
              <w:t>3 x týdně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449C" w14:textId="77777777" w:rsidR="0012170A" w:rsidRPr="00D55DB1" w:rsidRDefault="0012170A" w:rsidP="00121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B1">
              <w:rPr>
                <w:b/>
                <w:bCs/>
                <w:color w:val="000000"/>
                <w:sz w:val="20"/>
                <w:szCs w:val="20"/>
              </w:rPr>
              <w:t>2 x týdně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E06" w14:textId="77777777" w:rsidR="0012170A" w:rsidRPr="00D55DB1" w:rsidRDefault="0012170A" w:rsidP="001217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DB1">
              <w:rPr>
                <w:b/>
                <w:bCs/>
                <w:color w:val="000000"/>
                <w:sz w:val="20"/>
                <w:szCs w:val="20"/>
              </w:rPr>
              <w:t>1 x týdně</w:t>
            </w:r>
          </w:p>
        </w:tc>
      </w:tr>
      <w:tr w:rsidR="00731363" w:rsidRPr="00D55DB1" w14:paraId="4864B7A4" w14:textId="77777777" w:rsidTr="0012170A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A88C8" w14:textId="77777777" w:rsidR="00731363" w:rsidRPr="00D55DB1" w:rsidRDefault="00731363" w:rsidP="001217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DB1">
              <w:rPr>
                <w:b/>
                <w:bCs/>
                <w:color w:val="000000"/>
                <w:sz w:val="20"/>
                <w:szCs w:val="20"/>
              </w:rPr>
              <w:t xml:space="preserve">koš ve vlastnictví měst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4FA0" w14:textId="77777777" w:rsidR="00731363" w:rsidRPr="00D55DB1" w:rsidRDefault="009002BD" w:rsidP="0012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876A" w14:textId="77777777" w:rsidR="00731363" w:rsidRPr="00D55DB1" w:rsidRDefault="009002BD" w:rsidP="0012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C2A1" w14:textId="77777777" w:rsidR="00731363" w:rsidRPr="00D55DB1" w:rsidRDefault="0012170A" w:rsidP="0012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  <w:r w:rsidR="00731363" w:rsidRPr="00D55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5B26" w14:textId="77777777" w:rsidR="00731363" w:rsidRPr="00D55DB1" w:rsidRDefault="009002BD" w:rsidP="0012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6</w:t>
            </w:r>
          </w:p>
        </w:tc>
      </w:tr>
      <w:tr w:rsidR="00731363" w:rsidRPr="00D55DB1" w14:paraId="5F63AE22" w14:textId="77777777" w:rsidTr="0012170A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5EB90" w14:textId="77777777" w:rsidR="00731363" w:rsidRPr="00D55DB1" w:rsidRDefault="00731363" w:rsidP="001217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DB1">
              <w:rPr>
                <w:b/>
                <w:bCs/>
                <w:color w:val="000000"/>
                <w:sz w:val="20"/>
                <w:szCs w:val="20"/>
              </w:rPr>
              <w:t>koš na psí ex</w:t>
            </w:r>
            <w:r w:rsidR="0012170A">
              <w:rPr>
                <w:b/>
                <w:bCs/>
                <w:color w:val="000000"/>
                <w:sz w:val="20"/>
                <w:szCs w:val="20"/>
              </w:rPr>
              <w:t>kremen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DD1D" w14:textId="77777777" w:rsidR="00731363" w:rsidRPr="00D55DB1" w:rsidRDefault="00731363" w:rsidP="0012170A">
            <w:pPr>
              <w:jc w:val="right"/>
              <w:rPr>
                <w:color w:val="000000"/>
                <w:sz w:val="20"/>
                <w:szCs w:val="20"/>
              </w:rPr>
            </w:pPr>
            <w:r w:rsidRPr="00D55DB1">
              <w:rPr>
                <w:color w:val="000000"/>
                <w:sz w:val="20"/>
                <w:szCs w:val="20"/>
              </w:rPr>
              <w:t> </w:t>
            </w:r>
            <w:r w:rsidR="0012170A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674C" w14:textId="77777777" w:rsidR="00731363" w:rsidRPr="00D55DB1" w:rsidRDefault="0012170A" w:rsidP="0012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  <w:r w:rsidR="00731363" w:rsidRPr="00D55D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8634" w14:textId="77777777" w:rsidR="00731363" w:rsidRPr="00D55DB1" w:rsidRDefault="009002BD" w:rsidP="0012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708D" w14:textId="77777777" w:rsidR="00731363" w:rsidRPr="00D55DB1" w:rsidRDefault="0012170A" w:rsidP="001217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  <w:r w:rsidR="00731363" w:rsidRPr="00D55DB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E1C312F" w14:textId="77777777" w:rsidR="00731363" w:rsidRPr="00D55DB1" w:rsidRDefault="00731363" w:rsidP="00731363">
      <w:pPr>
        <w:ind w:left="360"/>
        <w:rPr>
          <w:b/>
          <w:sz w:val="20"/>
          <w:szCs w:val="20"/>
          <w:u w:val="single"/>
        </w:rPr>
      </w:pPr>
    </w:p>
    <w:p w14:paraId="6A97A1F4" w14:textId="77777777" w:rsidR="00A957E4" w:rsidRDefault="00A957E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>
        <w:rPr>
          <w:b/>
          <w:u w:val="single"/>
        </w:rPr>
        <w:t>Provozování stacionárního sběrného dvora</w:t>
      </w:r>
    </w:p>
    <w:p w14:paraId="562CEB3A" w14:textId="77777777" w:rsidR="00A957E4" w:rsidRDefault="00A957E4">
      <w:pPr>
        <w:rPr>
          <w:b/>
          <w:sz w:val="10"/>
          <w:szCs w:val="10"/>
          <w:u w:val="single"/>
        </w:rPr>
      </w:pPr>
    </w:p>
    <w:p w14:paraId="1448E4E4" w14:textId="77777777" w:rsidR="00F1054B" w:rsidRDefault="00F1054B" w:rsidP="00F1054B">
      <w:pPr>
        <w:rPr>
          <w:b/>
          <w:sz w:val="10"/>
          <w:szCs w:val="10"/>
          <w:u w:val="single"/>
        </w:rPr>
      </w:pPr>
    </w:p>
    <w:p w14:paraId="4B81C9FB" w14:textId="77777777" w:rsidR="00F1054B" w:rsidRDefault="00F1054B" w:rsidP="00F1054B">
      <w:pPr>
        <w:jc w:val="both"/>
        <w:rPr>
          <w:sz w:val="22"/>
          <w:szCs w:val="22"/>
        </w:rPr>
      </w:pPr>
      <w:r>
        <w:rPr>
          <w:sz w:val="22"/>
          <w:szCs w:val="22"/>
        </w:rPr>
        <w:t>Paušální sazba za provozování sběrného dvora je stanovena bez nájemného za pozemek k umístění sběrného dvora. Cena v Kč se sjednává na úrovni bez DPH a bude k ní vždy připočtena daň v aktuální výši stanovené Zákonem o DPH.</w:t>
      </w:r>
    </w:p>
    <w:p w14:paraId="4D2E8324" w14:textId="77777777" w:rsidR="00F1054B" w:rsidRDefault="00F1054B" w:rsidP="00F1054B">
      <w:pPr>
        <w:jc w:val="both"/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1843"/>
        <w:gridCol w:w="992"/>
      </w:tblGrid>
      <w:tr w:rsidR="00F1054B" w14:paraId="609DE5A6" w14:textId="77777777" w:rsidTr="00F1054B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9D792" w14:textId="77777777" w:rsidR="00F1054B" w:rsidRDefault="00F105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ušální měsíční částka za provozování sběrného dv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FA732" w14:textId="77777777" w:rsidR="00F1054B" w:rsidRDefault="009002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 18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AFA" w14:textId="77777777" w:rsidR="00F1054B" w:rsidRDefault="00F105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ěsíc</w:t>
            </w:r>
          </w:p>
        </w:tc>
      </w:tr>
    </w:tbl>
    <w:p w14:paraId="248002AC" w14:textId="77777777" w:rsidR="00F1054B" w:rsidRDefault="00F1054B" w:rsidP="00F1054B"/>
    <w:p w14:paraId="5DF35381" w14:textId="77777777" w:rsidR="003E1CF7" w:rsidRDefault="00A957E4" w:rsidP="003E1CF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u w:val="single"/>
        </w:rPr>
      </w:pPr>
      <w:r w:rsidRPr="0012170A">
        <w:rPr>
          <w:b/>
          <w:u w:val="single"/>
        </w:rPr>
        <w:t>Mobilní svoz nebezpečných složek KO a objemného KO</w:t>
      </w:r>
    </w:p>
    <w:p w14:paraId="5AD75F97" w14:textId="77777777" w:rsidR="003E1CF7" w:rsidRPr="003E1CF7" w:rsidRDefault="003E1CF7" w:rsidP="003E1CF7">
      <w:pPr>
        <w:ind w:left="360"/>
        <w:rPr>
          <w:b/>
          <w:u w:val="single"/>
        </w:rPr>
      </w:pPr>
    </w:p>
    <w:p w14:paraId="137B1AFF" w14:textId="77777777" w:rsidR="00A957E4" w:rsidRPr="00D55DB1" w:rsidRDefault="008838B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D55DB1">
        <w:rPr>
          <w:b/>
          <w:sz w:val="22"/>
          <w:szCs w:val="22"/>
        </w:rPr>
        <w:t>M</w:t>
      </w:r>
      <w:r w:rsidR="00A957E4" w:rsidRPr="00D55DB1">
        <w:rPr>
          <w:b/>
          <w:sz w:val="22"/>
          <w:szCs w:val="22"/>
        </w:rPr>
        <w:t>obilní svoz nebezpečných složek KO</w:t>
      </w:r>
    </w:p>
    <w:p w14:paraId="74C754C4" w14:textId="77777777" w:rsidR="00DF1C56" w:rsidRPr="00D55DB1" w:rsidRDefault="00DF1C56" w:rsidP="00DF1C56">
      <w:pPr>
        <w:rPr>
          <w:sz w:val="22"/>
          <w:szCs w:val="22"/>
        </w:rPr>
      </w:pPr>
      <w:r w:rsidRPr="00D55DB1">
        <w:rPr>
          <w:sz w:val="22"/>
          <w:szCs w:val="22"/>
        </w:rPr>
        <w:t>Mobilní svoz nebezpečných složek komunálního odpadu bude uskutečněn pouze na základě objednávky vystavené objednatelem po stanovení konkrétních podmínek svozu a tomu odpovídající ceně.</w:t>
      </w:r>
    </w:p>
    <w:p w14:paraId="1E0BE2E2" w14:textId="77777777" w:rsidR="00076817" w:rsidRPr="00D55DB1" w:rsidRDefault="00DF1C56" w:rsidP="00DF1C56">
      <w:pPr>
        <w:rPr>
          <w:b/>
          <w:sz w:val="22"/>
          <w:szCs w:val="22"/>
        </w:rPr>
      </w:pPr>
      <w:r w:rsidRPr="00D55DB1">
        <w:rPr>
          <w:b/>
          <w:sz w:val="22"/>
          <w:szCs w:val="22"/>
        </w:rPr>
        <w:t xml:space="preserve"> </w:t>
      </w:r>
    </w:p>
    <w:p w14:paraId="490BBF5C" w14:textId="77777777" w:rsidR="00A957E4" w:rsidRPr="00D55DB1" w:rsidRDefault="008838B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D55DB1">
        <w:rPr>
          <w:b/>
          <w:sz w:val="22"/>
          <w:szCs w:val="22"/>
        </w:rPr>
        <w:t xml:space="preserve">Mobilní </w:t>
      </w:r>
      <w:r w:rsidR="00A957E4" w:rsidRPr="00D55DB1">
        <w:rPr>
          <w:b/>
          <w:sz w:val="22"/>
          <w:szCs w:val="22"/>
        </w:rPr>
        <w:t>svoz objemného odpadu</w:t>
      </w:r>
    </w:p>
    <w:p w14:paraId="62B8FC4B" w14:textId="77777777" w:rsidR="00A957E4" w:rsidRPr="00D55DB1" w:rsidRDefault="00DF1C56">
      <w:pPr>
        <w:jc w:val="both"/>
        <w:rPr>
          <w:sz w:val="22"/>
          <w:szCs w:val="22"/>
        </w:rPr>
      </w:pPr>
      <w:r w:rsidRPr="00D55DB1">
        <w:rPr>
          <w:sz w:val="22"/>
          <w:szCs w:val="22"/>
        </w:rPr>
        <w:t>Mobilní svoz objemného odpadu bude uskutečněn na základě objednávky vystavené objednatelem</w:t>
      </w:r>
      <w:r w:rsidR="00B30684" w:rsidRPr="00D55DB1">
        <w:rPr>
          <w:sz w:val="22"/>
          <w:szCs w:val="22"/>
        </w:rPr>
        <w:t xml:space="preserve"> </w:t>
      </w:r>
      <w:r w:rsidRPr="00D55DB1">
        <w:rPr>
          <w:sz w:val="22"/>
          <w:szCs w:val="22"/>
        </w:rPr>
        <w:t xml:space="preserve">podle jeho potřeby </w:t>
      </w:r>
      <w:r w:rsidR="00B30684" w:rsidRPr="00D55DB1">
        <w:rPr>
          <w:sz w:val="22"/>
          <w:szCs w:val="22"/>
        </w:rPr>
        <w:t xml:space="preserve">a cena uvedená níže je stanovena </w:t>
      </w:r>
      <w:r w:rsidR="00A957E4" w:rsidRPr="00D55DB1">
        <w:rPr>
          <w:sz w:val="22"/>
          <w:szCs w:val="22"/>
        </w:rPr>
        <w:t xml:space="preserve">za </w:t>
      </w:r>
      <w:r w:rsidR="00B30684" w:rsidRPr="00D55DB1">
        <w:rPr>
          <w:sz w:val="22"/>
          <w:szCs w:val="22"/>
        </w:rPr>
        <w:t>zajištění jednoho</w:t>
      </w:r>
      <w:r w:rsidR="00A957E4" w:rsidRPr="00D55DB1">
        <w:rPr>
          <w:sz w:val="22"/>
          <w:szCs w:val="22"/>
        </w:rPr>
        <w:t xml:space="preserve"> pětidenníh</w:t>
      </w:r>
      <w:r w:rsidR="00B30684" w:rsidRPr="00D55DB1">
        <w:rPr>
          <w:sz w:val="22"/>
          <w:szCs w:val="22"/>
        </w:rPr>
        <w:t>o mobilní</w:t>
      </w:r>
      <w:r w:rsidR="00A957E4" w:rsidRPr="00D55DB1">
        <w:rPr>
          <w:sz w:val="22"/>
          <w:szCs w:val="22"/>
        </w:rPr>
        <w:t>h</w:t>
      </w:r>
      <w:r w:rsidR="00B30684" w:rsidRPr="00D55DB1">
        <w:rPr>
          <w:sz w:val="22"/>
          <w:szCs w:val="22"/>
        </w:rPr>
        <w:t>o</w:t>
      </w:r>
      <w:r w:rsidR="00A957E4" w:rsidRPr="00D55DB1">
        <w:rPr>
          <w:sz w:val="22"/>
          <w:szCs w:val="22"/>
        </w:rPr>
        <w:t xml:space="preserve"> svoz</w:t>
      </w:r>
      <w:r w:rsidR="00B30684" w:rsidRPr="00D55DB1">
        <w:rPr>
          <w:sz w:val="22"/>
          <w:szCs w:val="22"/>
        </w:rPr>
        <w:t>u objemného odpadu ve velkoobjemových kontejnerech o</w:t>
      </w:r>
      <w:r w:rsidR="00A957E4" w:rsidRPr="00D55DB1">
        <w:rPr>
          <w:sz w:val="22"/>
          <w:szCs w:val="22"/>
        </w:rPr>
        <w:t xml:space="preserve"> 20 stanovištích</w:t>
      </w:r>
      <w:r w:rsidR="00B30684" w:rsidRPr="00D55DB1">
        <w:rPr>
          <w:sz w:val="22"/>
          <w:szCs w:val="22"/>
        </w:rPr>
        <w:t>, včetně odstranění odpadu</w:t>
      </w:r>
      <w:r w:rsidR="00A957E4" w:rsidRPr="00D55DB1">
        <w:rPr>
          <w:sz w:val="22"/>
          <w:szCs w:val="22"/>
        </w:rPr>
        <w:t xml:space="preserve">. Cena v Kč se sjednává na úrovni bez DPH a </w:t>
      </w:r>
      <w:r w:rsidR="00B30684" w:rsidRPr="00D55DB1">
        <w:rPr>
          <w:sz w:val="22"/>
          <w:szCs w:val="22"/>
        </w:rPr>
        <w:t xml:space="preserve">ta k ní bude vždy připočtena v aktuální zákonné </w:t>
      </w:r>
      <w:r w:rsidR="00A957E4" w:rsidRPr="00D55DB1">
        <w:rPr>
          <w:sz w:val="22"/>
          <w:szCs w:val="22"/>
        </w:rPr>
        <w:t>výši.</w:t>
      </w:r>
    </w:p>
    <w:p w14:paraId="6DB3BB36" w14:textId="77777777" w:rsidR="00A957E4" w:rsidRDefault="00A957E4">
      <w:pPr>
        <w:rPr>
          <w:sz w:val="22"/>
          <w:szCs w:val="22"/>
        </w:rPr>
      </w:pPr>
    </w:p>
    <w:p w14:paraId="2321EB06" w14:textId="77777777" w:rsidR="00502CC9" w:rsidRDefault="00502CC9">
      <w:pPr>
        <w:rPr>
          <w:sz w:val="22"/>
          <w:szCs w:val="22"/>
        </w:rPr>
      </w:pPr>
    </w:p>
    <w:p w14:paraId="674207F0" w14:textId="77777777" w:rsidR="00502CC9" w:rsidRDefault="00502CC9">
      <w:pPr>
        <w:rPr>
          <w:sz w:val="22"/>
          <w:szCs w:val="22"/>
        </w:rPr>
      </w:pPr>
    </w:p>
    <w:p w14:paraId="6B377C51" w14:textId="77777777" w:rsidR="00502CC9" w:rsidRDefault="00502CC9">
      <w:pPr>
        <w:rPr>
          <w:sz w:val="22"/>
          <w:szCs w:val="22"/>
        </w:rPr>
      </w:pPr>
    </w:p>
    <w:p w14:paraId="4AA9327A" w14:textId="77777777" w:rsidR="00502CC9" w:rsidRDefault="00502CC9">
      <w:pPr>
        <w:rPr>
          <w:sz w:val="22"/>
          <w:szCs w:val="22"/>
        </w:rPr>
      </w:pPr>
    </w:p>
    <w:p w14:paraId="58024052" w14:textId="77777777" w:rsidR="00502CC9" w:rsidRDefault="00502CC9">
      <w:pPr>
        <w:rPr>
          <w:sz w:val="22"/>
          <w:szCs w:val="22"/>
        </w:rPr>
      </w:pPr>
    </w:p>
    <w:p w14:paraId="696A66FF" w14:textId="77777777" w:rsidR="00502CC9" w:rsidRDefault="00502CC9">
      <w:pPr>
        <w:rPr>
          <w:sz w:val="22"/>
          <w:szCs w:val="22"/>
        </w:rPr>
      </w:pPr>
    </w:p>
    <w:p w14:paraId="31FE4357" w14:textId="77777777" w:rsidR="00502CC9" w:rsidRDefault="00502CC9">
      <w:pPr>
        <w:rPr>
          <w:sz w:val="22"/>
          <w:szCs w:val="22"/>
        </w:rPr>
      </w:pPr>
    </w:p>
    <w:p w14:paraId="026A405E" w14:textId="77777777" w:rsidR="00502CC9" w:rsidRDefault="00502CC9">
      <w:pPr>
        <w:rPr>
          <w:sz w:val="22"/>
          <w:szCs w:val="22"/>
        </w:rPr>
      </w:pPr>
    </w:p>
    <w:p w14:paraId="41340EDF" w14:textId="77777777" w:rsidR="00502CC9" w:rsidRDefault="00502CC9">
      <w:pPr>
        <w:rPr>
          <w:sz w:val="22"/>
          <w:szCs w:val="22"/>
        </w:rPr>
      </w:pPr>
    </w:p>
    <w:p w14:paraId="052B47C0" w14:textId="77777777" w:rsidR="00502CC9" w:rsidRDefault="00502CC9">
      <w:pPr>
        <w:rPr>
          <w:sz w:val="22"/>
          <w:szCs w:val="22"/>
        </w:rPr>
      </w:pPr>
    </w:p>
    <w:p w14:paraId="686C46D9" w14:textId="77777777" w:rsidR="00502CC9" w:rsidRDefault="00502CC9">
      <w:pPr>
        <w:rPr>
          <w:sz w:val="22"/>
          <w:szCs w:val="22"/>
        </w:rPr>
      </w:pPr>
    </w:p>
    <w:p w14:paraId="1CE6D238" w14:textId="77777777" w:rsidR="00502CC9" w:rsidRDefault="00502CC9">
      <w:pPr>
        <w:rPr>
          <w:sz w:val="22"/>
          <w:szCs w:val="22"/>
        </w:rPr>
      </w:pPr>
    </w:p>
    <w:p w14:paraId="5E1B6A96" w14:textId="77777777" w:rsidR="00502CC9" w:rsidRDefault="00502CC9">
      <w:pPr>
        <w:rPr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0"/>
        <w:gridCol w:w="2394"/>
      </w:tblGrid>
      <w:tr w:rsidR="0012170A" w:rsidRPr="00731363" w14:paraId="0B18DC6E" w14:textId="77777777" w:rsidTr="0003357B">
        <w:trPr>
          <w:trHeight w:val="31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4D7D4" w14:textId="77777777" w:rsidR="0012170A" w:rsidRPr="00731363" w:rsidRDefault="0012170A" w:rsidP="005F17C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voz objemného KO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C9F6" w14:textId="77777777" w:rsidR="0012170A" w:rsidRPr="00731363" w:rsidRDefault="00D8003D" w:rsidP="005F17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 848,21</w:t>
            </w:r>
          </w:p>
        </w:tc>
      </w:tr>
    </w:tbl>
    <w:p w14:paraId="53CD1764" w14:textId="77777777" w:rsidR="0095227F" w:rsidRDefault="0095227F" w:rsidP="00E349BF">
      <w:pPr>
        <w:spacing w:line="360" w:lineRule="auto"/>
        <w:rPr>
          <w:b/>
          <w:u w:val="single"/>
        </w:rPr>
      </w:pPr>
    </w:p>
    <w:p w14:paraId="7E073057" w14:textId="77777777" w:rsidR="00DA27CB" w:rsidRPr="000F7AB2" w:rsidRDefault="00DA27CB" w:rsidP="00E349BF">
      <w:pPr>
        <w:spacing w:line="360" w:lineRule="auto"/>
        <w:rPr>
          <w:b/>
          <w:u w:val="single"/>
        </w:rPr>
      </w:pPr>
      <w:r w:rsidRPr="000F7AB2">
        <w:rPr>
          <w:b/>
          <w:u w:val="single"/>
        </w:rPr>
        <w:t>Likvidace komunálního odpadu (VOK)</w:t>
      </w:r>
    </w:p>
    <w:p w14:paraId="74D671B6" w14:textId="77777777" w:rsidR="00DA27CB" w:rsidRPr="000F7AB2" w:rsidRDefault="00DA27CB" w:rsidP="00E349BF">
      <w:pPr>
        <w:spacing w:line="360" w:lineRule="auto"/>
      </w:pPr>
    </w:p>
    <w:p w14:paraId="61D559E9" w14:textId="77777777" w:rsidR="000F7AB2" w:rsidRPr="000F7AB2" w:rsidRDefault="000F7AB2" w:rsidP="000F7AB2">
      <w:pPr>
        <w:tabs>
          <w:tab w:val="right" w:pos="9498"/>
        </w:tabs>
        <w:spacing w:line="360" w:lineRule="auto"/>
      </w:pPr>
      <w:r w:rsidRPr="000F7AB2">
        <w:t>Skupiny 200 301 stanoviště Městský hřbitov</w:t>
      </w:r>
      <w:r w:rsidRPr="000F7AB2">
        <w:tab/>
      </w:r>
      <w:r w:rsidR="00D8003D">
        <w:t>1 249,81</w:t>
      </w:r>
      <w:r w:rsidRPr="000F7AB2">
        <w:t xml:space="preserve"> Kč/t</w:t>
      </w:r>
    </w:p>
    <w:p w14:paraId="50E73728" w14:textId="77777777" w:rsidR="000F7AB2" w:rsidRPr="000F7AB2" w:rsidRDefault="000F7AB2" w:rsidP="000F7AB2">
      <w:pPr>
        <w:tabs>
          <w:tab w:val="right" w:pos="9498"/>
        </w:tabs>
        <w:spacing w:line="360" w:lineRule="auto"/>
      </w:pPr>
      <w:r w:rsidRPr="000F7AB2">
        <w:t>Skupiny 200 202 stanoviště nákladní rampa</w:t>
      </w:r>
      <w:r w:rsidRPr="000F7AB2">
        <w:tab/>
      </w:r>
      <w:r w:rsidR="00D8003D">
        <w:t>296,59</w:t>
      </w:r>
      <w:r w:rsidRPr="000F7AB2">
        <w:t xml:space="preserve"> Kč/t</w:t>
      </w:r>
    </w:p>
    <w:p w14:paraId="513BC881" w14:textId="77777777" w:rsidR="000F7AB2" w:rsidRPr="000F7AB2" w:rsidRDefault="000F7AB2" w:rsidP="000F7AB2">
      <w:pPr>
        <w:tabs>
          <w:tab w:val="right" w:pos="9498"/>
        </w:tabs>
        <w:spacing w:line="360" w:lineRule="auto"/>
      </w:pPr>
      <w:r w:rsidRPr="000F7AB2">
        <w:t>Skupiny 200 303 stanoviště nákladní rampa</w:t>
      </w:r>
      <w:r w:rsidRPr="000F7AB2">
        <w:tab/>
      </w:r>
      <w:r w:rsidR="00D8003D">
        <w:t>1 249,81</w:t>
      </w:r>
      <w:r w:rsidR="00D8003D" w:rsidRPr="000F7AB2">
        <w:t xml:space="preserve"> </w:t>
      </w:r>
      <w:r w:rsidRPr="000F7AB2">
        <w:t>Kč/t</w:t>
      </w:r>
    </w:p>
    <w:p w14:paraId="7D87E7EF" w14:textId="77777777" w:rsidR="000F7AB2" w:rsidRPr="000F7AB2" w:rsidRDefault="000F7AB2" w:rsidP="000F7AB2">
      <w:pPr>
        <w:tabs>
          <w:tab w:val="right" w:pos="9498"/>
        </w:tabs>
        <w:spacing w:line="360" w:lineRule="auto"/>
      </w:pPr>
      <w:r w:rsidRPr="000F7AB2">
        <w:t>Skupiny 200 301 stanoviště nákladní rampa</w:t>
      </w:r>
      <w:r w:rsidRPr="000F7AB2">
        <w:tab/>
      </w:r>
      <w:r w:rsidR="00D8003D">
        <w:t>1 249,81</w:t>
      </w:r>
      <w:r w:rsidR="00D8003D" w:rsidRPr="000F7AB2">
        <w:t xml:space="preserve"> </w:t>
      </w:r>
      <w:r w:rsidRPr="000F7AB2">
        <w:t>Kč/t</w:t>
      </w:r>
    </w:p>
    <w:p w14:paraId="61D9AB51" w14:textId="77777777" w:rsidR="000F7AB2" w:rsidRPr="000F7AB2" w:rsidRDefault="000F7AB2" w:rsidP="000F7AB2">
      <w:pPr>
        <w:tabs>
          <w:tab w:val="right" w:pos="9498"/>
        </w:tabs>
        <w:spacing w:line="360" w:lineRule="auto"/>
      </w:pPr>
      <w:r w:rsidRPr="000F7AB2">
        <w:t>Skupiny 200 307 stanoviště nákladní rampa</w:t>
      </w:r>
      <w:r w:rsidRPr="000F7AB2">
        <w:tab/>
      </w:r>
      <w:r w:rsidR="00D8003D">
        <w:t>1 249,81</w:t>
      </w:r>
      <w:r w:rsidR="00D8003D" w:rsidRPr="000F7AB2">
        <w:t xml:space="preserve"> </w:t>
      </w:r>
      <w:r w:rsidRPr="000F7AB2">
        <w:t>Kč/t</w:t>
      </w:r>
    </w:p>
    <w:p w14:paraId="768E270D" w14:textId="77777777" w:rsidR="000F7AB2" w:rsidRPr="000F7AB2" w:rsidRDefault="000F7AB2" w:rsidP="000F7AB2">
      <w:pPr>
        <w:tabs>
          <w:tab w:val="right" w:pos="9498"/>
        </w:tabs>
        <w:spacing w:line="360" w:lineRule="auto"/>
      </w:pPr>
      <w:r w:rsidRPr="000F7AB2">
        <w:t>Skupiny 170 904 stanoviště nákladní rampa</w:t>
      </w:r>
      <w:r w:rsidRPr="000F7AB2">
        <w:tab/>
      </w:r>
      <w:r w:rsidR="00D8003D">
        <w:t>1 006,94</w:t>
      </w:r>
      <w:r w:rsidRPr="000F7AB2">
        <w:t xml:space="preserve"> Kč/t</w:t>
      </w:r>
    </w:p>
    <w:p w14:paraId="467D1BC1" w14:textId="77777777" w:rsidR="00DA27CB" w:rsidRPr="000F7AB2" w:rsidRDefault="000F7AB2" w:rsidP="000F7AB2">
      <w:pPr>
        <w:tabs>
          <w:tab w:val="right" w:pos="9498"/>
        </w:tabs>
        <w:spacing w:line="360" w:lineRule="auto"/>
      </w:pPr>
      <w:r w:rsidRPr="000F7AB2">
        <w:t>Paušální částka za odvoz kontejneru odpadu 1 x VOK</w:t>
      </w:r>
      <w:r w:rsidR="009368CE">
        <w:t xml:space="preserve">                                                  </w:t>
      </w:r>
      <w:r w:rsidR="00D8003D">
        <w:t>2 157,83</w:t>
      </w:r>
      <w:r w:rsidRPr="000F7AB2">
        <w:t xml:space="preserve"> Kč</w:t>
      </w:r>
    </w:p>
    <w:p w14:paraId="489E82AB" w14:textId="77777777" w:rsidR="005666EB" w:rsidRDefault="005666EB" w:rsidP="005666EB">
      <w:pPr>
        <w:rPr>
          <w:sz w:val="22"/>
          <w:szCs w:val="22"/>
        </w:rPr>
      </w:pPr>
    </w:p>
    <w:p w14:paraId="0407C5DF" w14:textId="77777777" w:rsidR="005666EB" w:rsidRDefault="005666EB" w:rsidP="005666EB">
      <w:pPr>
        <w:rPr>
          <w:sz w:val="22"/>
          <w:szCs w:val="22"/>
        </w:rPr>
      </w:pPr>
    </w:p>
    <w:p w14:paraId="393EB722" w14:textId="77777777" w:rsidR="005666EB" w:rsidRDefault="005666EB" w:rsidP="005666EB">
      <w:pPr>
        <w:rPr>
          <w:sz w:val="22"/>
          <w:szCs w:val="22"/>
        </w:rPr>
      </w:pPr>
    </w:p>
    <w:p w14:paraId="360452E4" w14:textId="4F7703D0" w:rsidR="005666EB" w:rsidRPr="00D55DB1" w:rsidRDefault="005666EB" w:rsidP="005666EB">
      <w:pPr>
        <w:rPr>
          <w:sz w:val="22"/>
          <w:szCs w:val="22"/>
        </w:rPr>
      </w:pPr>
      <w:r w:rsidRPr="00D55DB1">
        <w:rPr>
          <w:sz w:val="22"/>
          <w:szCs w:val="22"/>
        </w:rPr>
        <w:t xml:space="preserve">V Hradci Králové, dne </w:t>
      </w:r>
      <w:r w:rsidR="0074059E">
        <w:rPr>
          <w:sz w:val="22"/>
          <w:szCs w:val="22"/>
        </w:rPr>
        <w:t>6. 12. 2024</w:t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="0074059E">
        <w:rPr>
          <w:sz w:val="22"/>
          <w:szCs w:val="22"/>
        </w:rPr>
        <w:tab/>
      </w:r>
      <w:r w:rsidRPr="00D55DB1">
        <w:rPr>
          <w:sz w:val="22"/>
          <w:szCs w:val="22"/>
        </w:rPr>
        <w:t xml:space="preserve">V Rakovníku, dne </w:t>
      </w:r>
      <w:r w:rsidR="0074059E">
        <w:rPr>
          <w:sz w:val="22"/>
          <w:szCs w:val="22"/>
        </w:rPr>
        <w:t>10. 12. 2024</w:t>
      </w:r>
    </w:p>
    <w:p w14:paraId="5EECCFDD" w14:textId="77777777" w:rsidR="005666EB" w:rsidRPr="00D55DB1" w:rsidRDefault="005666EB" w:rsidP="005666EB">
      <w:pPr>
        <w:rPr>
          <w:sz w:val="22"/>
          <w:szCs w:val="22"/>
        </w:rPr>
      </w:pPr>
    </w:p>
    <w:p w14:paraId="3DEF45B9" w14:textId="77777777" w:rsidR="005666EB" w:rsidRDefault="005666EB" w:rsidP="005666EB">
      <w:pPr>
        <w:rPr>
          <w:sz w:val="22"/>
          <w:szCs w:val="22"/>
        </w:rPr>
      </w:pPr>
    </w:p>
    <w:p w14:paraId="1F52AE63" w14:textId="77777777" w:rsidR="005666EB" w:rsidRDefault="005666EB" w:rsidP="005666EB">
      <w:pPr>
        <w:rPr>
          <w:sz w:val="22"/>
          <w:szCs w:val="22"/>
        </w:rPr>
      </w:pPr>
    </w:p>
    <w:p w14:paraId="41F8E02F" w14:textId="77777777" w:rsidR="005666EB" w:rsidRPr="00D55DB1" w:rsidRDefault="005666EB" w:rsidP="005666EB">
      <w:pPr>
        <w:rPr>
          <w:sz w:val="22"/>
          <w:szCs w:val="22"/>
        </w:rPr>
      </w:pPr>
    </w:p>
    <w:p w14:paraId="03BD4B36" w14:textId="77777777" w:rsidR="005666EB" w:rsidRPr="00D55DB1" w:rsidRDefault="005666EB" w:rsidP="005666EB">
      <w:pPr>
        <w:rPr>
          <w:sz w:val="22"/>
          <w:szCs w:val="22"/>
        </w:rPr>
      </w:pPr>
      <w:r w:rsidRPr="00D55DB1">
        <w:rPr>
          <w:sz w:val="22"/>
          <w:szCs w:val="22"/>
        </w:rPr>
        <w:t>……………………………………..</w:t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  <w:t>…………………………………..</w:t>
      </w:r>
    </w:p>
    <w:p w14:paraId="0FFB0BD2" w14:textId="77777777" w:rsidR="005666EB" w:rsidRPr="000F7AB2" w:rsidRDefault="0003357B" w:rsidP="005666EB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 w:rsidR="005666EB" w:rsidRPr="000F7AB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</w:t>
      </w:r>
      <w:r w:rsidR="005666EB" w:rsidRPr="00AD1889">
        <w:rPr>
          <w:b/>
          <w:sz w:val="22"/>
          <w:szCs w:val="22"/>
        </w:rPr>
        <w:t>P</w:t>
      </w:r>
      <w:r w:rsidR="009368CE">
        <w:rPr>
          <w:b/>
          <w:sz w:val="22"/>
          <w:szCs w:val="22"/>
        </w:rPr>
        <w:t>ae</w:t>
      </w:r>
      <w:r w:rsidR="005666EB" w:rsidRPr="00AD1889">
        <w:rPr>
          <w:b/>
          <w:sz w:val="22"/>
          <w:szCs w:val="22"/>
        </w:rPr>
        <w:t>d</w:t>
      </w:r>
      <w:r w:rsidR="00AD1889">
        <w:rPr>
          <w:b/>
          <w:sz w:val="22"/>
          <w:szCs w:val="22"/>
        </w:rPr>
        <w:t>D</w:t>
      </w:r>
      <w:r w:rsidR="005666EB" w:rsidRPr="00AD1889">
        <w:rPr>
          <w:b/>
          <w:sz w:val="22"/>
          <w:szCs w:val="22"/>
        </w:rPr>
        <w:t>r. Lu</w:t>
      </w:r>
      <w:r w:rsidR="00AD1889">
        <w:rPr>
          <w:b/>
          <w:sz w:val="22"/>
          <w:szCs w:val="22"/>
        </w:rPr>
        <w:t>dě</w:t>
      </w:r>
      <w:r w:rsidR="005666EB" w:rsidRPr="00AD1889">
        <w:rPr>
          <w:b/>
          <w:sz w:val="22"/>
          <w:szCs w:val="22"/>
        </w:rPr>
        <w:t>k Štíbr</w:t>
      </w:r>
    </w:p>
    <w:p w14:paraId="2D01296B" w14:textId="77777777" w:rsidR="005666EB" w:rsidRPr="00D55DB1" w:rsidRDefault="005666EB" w:rsidP="005666EB">
      <w:pPr>
        <w:rPr>
          <w:sz w:val="22"/>
          <w:szCs w:val="22"/>
        </w:rPr>
      </w:pP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="0072294D">
        <w:rPr>
          <w:sz w:val="22"/>
          <w:szCs w:val="22"/>
        </w:rPr>
        <w:t xml:space="preserve">                                       </w:t>
      </w:r>
      <w:r w:rsidRPr="00D55DB1">
        <w:rPr>
          <w:sz w:val="22"/>
          <w:szCs w:val="22"/>
        </w:rPr>
        <w:t xml:space="preserve">    starosta města</w:t>
      </w:r>
    </w:p>
    <w:p w14:paraId="209EB534" w14:textId="77777777" w:rsidR="005666EB" w:rsidRPr="00D55DB1" w:rsidRDefault="005666EB" w:rsidP="005666EB">
      <w:pPr>
        <w:rPr>
          <w:sz w:val="22"/>
          <w:szCs w:val="22"/>
        </w:rPr>
      </w:pPr>
      <w:r w:rsidRPr="00D55DB1">
        <w:rPr>
          <w:sz w:val="22"/>
          <w:szCs w:val="22"/>
        </w:rPr>
        <w:tab/>
        <w:t>Marius Pedersen a.s.</w:t>
      </w:r>
      <w:r w:rsidRPr="00D55DB1">
        <w:rPr>
          <w:sz w:val="22"/>
          <w:szCs w:val="22"/>
        </w:rPr>
        <w:tab/>
        <w:t xml:space="preserve">    </w:t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</w:r>
      <w:r w:rsidRPr="00D55DB1">
        <w:rPr>
          <w:sz w:val="22"/>
          <w:szCs w:val="22"/>
        </w:rPr>
        <w:tab/>
        <w:t xml:space="preserve">                      Rakovník</w:t>
      </w:r>
    </w:p>
    <w:p w14:paraId="039A62BD" w14:textId="77777777" w:rsidR="00DA27CB" w:rsidRPr="00E349BF" w:rsidRDefault="00DA27CB" w:rsidP="00E349BF">
      <w:pPr>
        <w:spacing w:line="360" w:lineRule="auto"/>
        <w:rPr>
          <w:sz w:val="28"/>
          <w:szCs w:val="28"/>
        </w:rPr>
      </w:pPr>
    </w:p>
    <w:p w14:paraId="54CA8DC7" w14:textId="77777777" w:rsidR="00B624B7" w:rsidRPr="00E349BF" w:rsidRDefault="00B624B7" w:rsidP="00E349BF">
      <w:pPr>
        <w:spacing w:line="360" w:lineRule="auto"/>
        <w:rPr>
          <w:sz w:val="28"/>
          <w:szCs w:val="28"/>
        </w:rPr>
      </w:pPr>
    </w:p>
    <w:p w14:paraId="79ADF011" w14:textId="77777777" w:rsidR="00B624B7" w:rsidRDefault="00B624B7"/>
    <w:sectPr w:rsidR="00B624B7" w:rsidSect="009425D4">
      <w:headerReference w:type="default" r:id="rId8"/>
      <w:pgSz w:w="11906" w:h="16838"/>
      <w:pgMar w:top="1134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9F1E" w14:textId="77777777" w:rsidR="00293FB2" w:rsidRDefault="00293FB2" w:rsidP="00AF34C8">
      <w:r>
        <w:separator/>
      </w:r>
    </w:p>
  </w:endnote>
  <w:endnote w:type="continuationSeparator" w:id="0">
    <w:p w14:paraId="59899D4A" w14:textId="77777777" w:rsidR="00293FB2" w:rsidRDefault="00293FB2" w:rsidP="00AF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F29B" w14:textId="77777777" w:rsidR="00293FB2" w:rsidRDefault="00293FB2" w:rsidP="00AF34C8">
      <w:r>
        <w:separator/>
      </w:r>
    </w:p>
  </w:footnote>
  <w:footnote w:type="continuationSeparator" w:id="0">
    <w:p w14:paraId="1B77E155" w14:textId="77777777" w:rsidR="00293FB2" w:rsidRDefault="00293FB2" w:rsidP="00AF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4EAF" w14:textId="03814CF3" w:rsidR="00AF34C8" w:rsidRDefault="005702D2" w:rsidP="00AF34C8">
    <w:pPr>
      <w:pStyle w:val="Zhlav"/>
      <w:jc w:val="right"/>
    </w:pPr>
    <w:r>
      <w:rPr>
        <w:noProof/>
      </w:rPr>
      <w:drawing>
        <wp:inline distT="0" distB="0" distL="0" distR="0" wp14:anchorId="479C81E2" wp14:editId="42DBC0D4">
          <wp:extent cx="1133475" cy="123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jekt 12" o:spid="_x0000_i1026" type="#_x0000_t75" style="width:16.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" o:bullet="t">
        <v:imagedata r:id="rId1" o:title="" cropbottom="-2783f" cropright="-780f"/>
        <o:lock v:ext="edit" aspectratio="f"/>
      </v:shape>
    </w:pict>
  </w:numPicBullet>
  <w:abstractNum w:abstractNumId="0" w15:restartNumberingAfterBreak="0">
    <w:nsid w:val="FFFFFF7C"/>
    <w:multiLevelType w:val="singleLevel"/>
    <w:tmpl w:val="BF1E7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8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6871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40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72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45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A00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A7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46A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023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428B"/>
    <w:multiLevelType w:val="hybridMultilevel"/>
    <w:tmpl w:val="3872D886"/>
    <w:lvl w:ilvl="0" w:tplc="7E40EA6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1E66436"/>
    <w:multiLevelType w:val="hybridMultilevel"/>
    <w:tmpl w:val="C94CFD7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699E"/>
    <w:multiLevelType w:val="hybridMultilevel"/>
    <w:tmpl w:val="8C5299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D1FA6"/>
    <w:multiLevelType w:val="hybridMultilevel"/>
    <w:tmpl w:val="945C3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F28EB"/>
    <w:multiLevelType w:val="hybridMultilevel"/>
    <w:tmpl w:val="2766F5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423E19"/>
    <w:multiLevelType w:val="hybridMultilevel"/>
    <w:tmpl w:val="C07CF3A8"/>
    <w:lvl w:ilvl="0" w:tplc="98824B9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8427226">
    <w:abstractNumId w:val="13"/>
  </w:num>
  <w:num w:numId="2" w16cid:durableId="980693298">
    <w:abstractNumId w:val="10"/>
  </w:num>
  <w:num w:numId="3" w16cid:durableId="383724233">
    <w:abstractNumId w:val="15"/>
  </w:num>
  <w:num w:numId="4" w16cid:durableId="174150116">
    <w:abstractNumId w:val="12"/>
  </w:num>
  <w:num w:numId="5" w16cid:durableId="1509951339">
    <w:abstractNumId w:val="14"/>
  </w:num>
  <w:num w:numId="6" w16cid:durableId="879709739">
    <w:abstractNumId w:val="11"/>
  </w:num>
  <w:num w:numId="7" w16cid:durableId="131020764">
    <w:abstractNumId w:val="8"/>
  </w:num>
  <w:num w:numId="8" w16cid:durableId="561402949">
    <w:abstractNumId w:val="3"/>
  </w:num>
  <w:num w:numId="9" w16cid:durableId="652414413">
    <w:abstractNumId w:val="2"/>
  </w:num>
  <w:num w:numId="10" w16cid:durableId="280113797">
    <w:abstractNumId w:val="1"/>
  </w:num>
  <w:num w:numId="11" w16cid:durableId="1372682782">
    <w:abstractNumId w:val="0"/>
  </w:num>
  <w:num w:numId="12" w16cid:durableId="650328318">
    <w:abstractNumId w:val="9"/>
  </w:num>
  <w:num w:numId="13" w16cid:durableId="852645834">
    <w:abstractNumId w:val="7"/>
  </w:num>
  <w:num w:numId="14" w16cid:durableId="837695187">
    <w:abstractNumId w:val="6"/>
  </w:num>
  <w:num w:numId="15" w16cid:durableId="1949777739">
    <w:abstractNumId w:val="5"/>
  </w:num>
  <w:num w:numId="16" w16cid:durableId="1938782015">
    <w:abstractNumId w:val="4"/>
  </w:num>
  <w:num w:numId="17" w16cid:durableId="224532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B1"/>
    <w:rsid w:val="0000436A"/>
    <w:rsid w:val="00007A99"/>
    <w:rsid w:val="0001611D"/>
    <w:rsid w:val="0003357B"/>
    <w:rsid w:val="000371F3"/>
    <w:rsid w:val="0005014E"/>
    <w:rsid w:val="0006193F"/>
    <w:rsid w:val="00076817"/>
    <w:rsid w:val="00091659"/>
    <w:rsid w:val="000A3587"/>
    <w:rsid w:val="000B6CB1"/>
    <w:rsid w:val="000C1693"/>
    <w:rsid w:val="000C4662"/>
    <w:rsid w:val="000C4BDD"/>
    <w:rsid w:val="000D78B3"/>
    <w:rsid w:val="000F0B6D"/>
    <w:rsid w:val="000F44AA"/>
    <w:rsid w:val="000F6158"/>
    <w:rsid w:val="000F7AB2"/>
    <w:rsid w:val="00111120"/>
    <w:rsid w:val="0012170A"/>
    <w:rsid w:val="001243A5"/>
    <w:rsid w:val="00134326"/>
    <w:rsid w:val="00141173"/>
    <w:rsid w:val="001517B4"/>
    <w:rsid w:val="00162D47"/>
    <w:rsid w:val="001657C9"/>
    <w:rsid w:val="001730C8"/>
    <w:rsid w:val="001766A8"/>
    <w:rsid w:val="00180AB2"/>
    <w:rsid w:val="0019200E"/>
    <w:rsid w:val="001960C8"/>
    <w:rsid w:val="001E0D42"/>
    <w:rsid w:val="001E3533"/>
    <w:rsid w:val="001F02F1"/>
    <w:rsid w:val="001F15F9"/>
    <w:rsid w:val="001F72A3"/>
    <w:rsid w:val="00217580"/>
    <w:rsid w:val="002437D0"/>
    <w:rsid w:val="00245877"/>
    <w:rsid w:val="00245D7B"/>
    <w:rsid w:val="0025555F"/>
    <w:rsid w:val="0026187B"/>
    <w:rsid w:val="002722F2"/>
    <w:rsid w:val="00277E4C"/>
    <w:rsid w:val="0028388A"/>
    <w:rsid w:val="00290190"/>
    <w:rsid w:val="00293FB2"/>
    <w:rsid w:val="002E6481"/>
    <w:rsid w:val="002F5690"/>
    <w:rsid w:val="00317BFE"/>
    <w:rsid w:val="00354290"/>
    <w:rsid w:val="00354ABE"/>
    <w:rsid w:val="003971C9"/>
    <w:rsid w:val="003B12E9"/>
    <w:rsid w:val="003B1AFC"/>
    <w:rsid w:val="003C14A2"/>
    <w:rsid w:val="003C60BA"/>
    <w:rsid w:val="003D4182"/>
    <w:rsid w:val="003E1CF7"/>
    <w:rsid w:val="003E7C6E"/>
    <w:rsid w:val="003F46E4"/>
    <w:rsid w:val="004208A5"/>
    <w:rsid w:val="004229E7"/>
    <w:rsid w:val="004261A8"/>
    <w:rsid w:val="00431F6A"/>
    <w:rsid w:val="00441595"/>
    <w:rsid w:val="0045577E"/>
    <w:rsid w:val="004610EE"/>
    <w:rsid w:val="00466BB5"/>
    <w:rsid w:val="00470DB6"/>
    <w:rsid w:val="00471127"/>
    <w:rsid w:val="004922C8"/>
    <w:rsid w:val="00493724"/>
    <w:rsid w:val="004C7F9E"/>
    <w:rsid w:val="004D23C0"/>
    <w:rsid w:val="004D3CF0"/>
    <w:rsid w:val="004D5BD7"/>
    <w:rsid w:val="00502CC9"/>
    <w:rsid w:val="00535948"/>
    <w:rsid w:val="005472CC"/>
    <w:rsid w:val="0054732E"/>
    <w:rsid w:val="005546A2"/>
    <w:rsid w:val="005570F2"/>
    <w:rsid w:val="005666EB"/>
    <w:rsid w:val="005676D7"/>
    <w:rsid w:val="005702D2"/>
    <w:rsid w:val="005931DD"/>
    <w:rsid w:val="005C3665"/>
    <w:rsid w:val="005C4439"/>
    <w:rsid w:val="005D7B09"/>
    <w:rsid w:val="005F17C4"/>
    <w:rsid w:val="0060733A"/>
    <w:rsid w:val="0061043A"/>
    <w:rsid w:val="00611A0B"/>
    <w:rsid w:val="00634EED"/>
    <w:rsid w:val="006432EE"/>
    <w:rsid w:val="0065211E"/>
    <w:rsid w:val="00663EB9"/>
    <w:rsid w:val="00686300"/>
    <w:rsid w:val="00695C4B"/>
    <w:rsid w:val="006972C6"/>
    <w:rsid w:val="0069765F"/>
    <w:rsid w:val="006B44D1"/>
    <w:rsid w:val="006C2995"/>
    <w:rsid w:val="006E7B9A"/>
    <w:rsid w:val="006F6AC7"/>
    <w:rsid w:val="0070584D"/>
    <w:rsid w:val="00715D76"/>
    <w:rsid w:val="0071784D"/>
    <w:rsid w:val="0072294D"/>
    <w:rsid w:val="00731363"/>
    <w:rsid w:val="0073748A"/>
    <w:rsid w:val="0074059E"/>
    <w:rsid w:val="007756EB"/>
    <w:rsid w:val="00793546"/>
    <w:rsid w:val="00793764"/>
    <w:rsid w:val="00796C2A"/>
    <w:rsid w:val="007A0A79"/>
    <w:rsid w:val="007A1648"/>
    <w:rsid w:val="007A2A93"/>
    <w:rsid w:val="007B1ADC"/>
    <w:rsid w:val="007C0B07"/>
    <w:rsid w:val="007C3B5F"/>
    <w:rsid w:val="007C7999"/>
    <w:rsid w:val="007D27ED"/>
    <w:rsid w:val="007E63EB"/>
    <w:rsid w:val="00844B31"/>
    <w:rsid w:val="008838BA"/>
    <w:rsid w:val="00884E93"/>
    <w:rsid w:val="00890A47"/>
    <w:rsid w:val="008A0817"/>
    <w:rsid w:val="008A1A2D"/>
    <w:rsid w:val="008A4915"/>
    <w:rsid w:val="008B5C7E"/>
    <w:rsid w:val="008C709E"/>
    <w:rsid w:val="008D15FC"/>
    <w:rsid w:val="008D4015"/>
    <w:rsid w:val="008D526B"/>
    <w:rsid w:val="008E06D9"/>
    <w:rsid w:val="008F27F7"/>
    <w:rsid w:val="009002BD"/>
    <w:rsid w:val="009069DB"/>
    <w:rsid w:val="00910D99"/>
    <w:rsid w:val="00911E1D"/>
    <w:rsid w:val="00921ACA"/>
    <w:rsid w:val="009368CE"/>
    <w:rsid w:val="009425D4"/>
    <w:rsid w:val="00947CE1"/>
    <w:rsid w:val="0095227F"/>
    <w:rsid w:val="00956B17"/>
    <w:rsid w:val="009570FF"/>
    <w:rsid w:val="00970964"/>
    <w:rsid w:val="00975108"/>
    <w:rsid w:val="009925C0"/>
    <w:rsid w:val="009B4548"/>
    <w:rsid w:val="009B5FDF"/>
    <w:rsid w:val="009B7921"/>
    <w:rsid w:val="009C5494"/>
    <w:rsid w:val="009D55CC"/>
    <w:rsid w:val="00A234C1"/>
    <w:rsid w:val="00A26873"/>
    <w:rsid w:val="00A50B48"/>
    <w:rsid w:val="00A622BC"/>
    <w:rsid w:val="00A64B75"/>
    <w:rsid w:val="00A77285"/>
    <w:rsid w:val="00A926B5"/>
    <w:rsid w:val="00A92ECE"/>
    <w:rsid w:val="00A957E4"/>
    <w:rsid w:val="00AD026A"/>
    <w:rsid w:val="00AD1889"/>
    <w:rsid w:val="00AD4A01"/>
    <w:rsid w:val="00AE4A5F"/>
    <w:rsid w:val="00AE78E0"/>
    <w:rsid w:val="00AF34C8"/>
    <w:rsid w:val="00AF515F"/>
    <w:rsid w:val="00B16DDE"/>
    <w:rsid w:val="00B30684"/>
    <w:rsid w:val="00B32028"/>
    <w:rsid w:val="00B54344"/>
    <w:rsid w:val="00B624B7"/>
    <w:rsid w:val="00B83CC2"/>
    <w:rsid w:val="00BB30B1"/>
    <w:rsid w:val="00BD0C2C"/>
    <w:rsid w:val="00BE5ED7"/>
    <w:rsid w:val="00BE631E"/>
    <w:rsid w:val="00BF15D2"/>
    <w:rsid w:val="00BF293E"/>
    <w:rsid w:val="00BF3C5A"/>
    <w:rsid w:val="00BF6B64"/>
    <w:rsid w:val="00BF7400"/>
    <w:rsid w:val="00C16EE7"/>
    <w:rsid w:val="00C2582C"/>
    <w:rsid w:val="00C25CB1"/>
    <w:rsid w:val="00C317DE"/>
    <w:rsid w:val="00C56E66"/>
    <w:rsid w:val="00C84A74"/>
    <w:rsid w:val="00C9780A"/>
    <w:rsid w:val="00CA3AA8"/>
    <w:rsid w:val="00CB6EE2"/>
    <w:rsid w:val="00CF18D5"/>
    <w:rsid w:val="00CF2B35"/>
    <w:rsid w:val="00D022CC"/>
    <w:rsid w:val="00D028B5"/>
    <w:rsid w:val="00D15FE3"/>
    <w:rsid w:val="00D17CDE"/>
    <w:rsid w:val="00D20C08"/>
    <w:rsid w:val="00D257A0"/>
    <w:rsid w:val="00D25F9F"/>
    <w:rsid w:val="00D3362E"/>
    <w:rsid w:val="00D449D6"/>
    <w:rsid w:val="00D505EF"/>
    <w:rsid w:val="00D51E87"/>
    <w:rsid w:val="00D54870"/>
    <w:rsid w:val="00D55AFA"/>
    <w:rsid w:val="00D55DB1"/>
    <w:rsid w:val="00D65310"/>
    <w:rsid w:val="00D72EF7"/>
    <w:rsid w:val="00D74204"/>
    <w:rsid w:val="00D74E09"/>
    <w:rsid w:val="00D8003D"/>
    <w:rsid w:val="00D92948"/>
    <w:rsid w:val="00D978E0"/>
    <w:rsid w:val="00DA27CB"/>
    <w:rsid w:val="00DB16AA"/>
    <w:rsid w:val="00DB20EC"/>
    <w:rsid w:val="00DC7A24"/>
    <w:rsid w:val="00DD225C"/>
    <w:rsid w:val="00DE47CB"/>
    <w:rsid w:val="00DE5170"/>
    <w:rsid w:val="00DF1C56"/>
    <w:rsid w:val="00DF59C0"/>
    <w:rsid w:val="00DF6A3D"/>
    <w:rsid w:val="00E16382"/>
    <w:rsid w:val="00E2767E"/>
    <w:rsid w:val="00E349BF"/>
    <w:rsid w:val="00E352ED"/>
    <w:rsid w:val="00E56E61"/>
    <w:rsid w:val="00E64CA9"/>
    <w:rsid w:val="00E66465"/>
    <w:rsid w:val="00E77E94"/>
    <w:rsid w:val="00EB1706"/>
    <w:rsid w:val="00EC420E"/>
    <w:rsid w:val="00F07449"/>
    <w:rsid w:val="00F1054B"/>
    <w:rsid w:val="00F15251"/>
    <w:rsid w:val="00F23581"/>
    <w:rsid w:val="00F557D7"/>
    <w:rsid w:val="00F75501"/>
    <w:rsid w:val="00FA0471"/>
    <w:rsid w:val="00FB34C8"/>
    <w:rsid w:val="00FB7401"/>
    <w:rsid w:val="00FB7A50"/>
    <w:rsid w:val="00FE49AB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0AAD99D"/>
  <w15:chartTrackingRefBased/>
  <w15:docId w15:val="{43C5ECB0-79F9-44C0-BC1B-BFF51AAC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FF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</w:style>
  <w:style w:type="character" w:styleId="KlvesniceHTML">
    <w:name w:val="HTML Keyboard"/>
    <w:rsid w:val="00DB16AA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AF34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F34C8"/>
    <w:rPr>
      <w:sz w:val="24"/>
      <w:szCs w:val="24"/>
    </w:rPr>
  </w:style>
  <w:style w:type="paragraph" w:styleId="Zpat">
    <w:name w:val="footer"/>
    <w:basedOn w:val="Normln"/>
    <w:link w:val="ZpatChar"/>
    <w:rsid w:val="00AF34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F34C8"/>
    <w:rPr>
      <w:sz w:val="24"/>
      <w:szCs w:val="24"/>
    </w:rPr>
  </w:style>
  <w:style w:type="paragraph" w:styleId="Textbubliny">
    <w:name w:val="Balloon Text"/>
    <w:basedOn w:val="Normln"/>
    <w:link w:val="TextbublinyChar"/>
    <w:rsid w:val="00AF34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F34C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3665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7E6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756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5771765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B84F-3094-46DD-8037-AE1E94C5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SP Služby s.r.o.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 Kinkal</dc:creator>
  <cp:keywords/>
  <cp:lastModifiedBy>Kreisslova Romana</cp:lastModifiedBy>
  <cp:revision>3</cp:revision>
  <cp:lastPrinted>2024-11-22T10:30:00Z</cp:lastPrinted>
  <dcterms:created xsi:type="dcterms:W3CDTF">2024-12-19T10:54:00Z</dcterms:created>
  <dcterms:modified xsi:type="dcterms:W3CDTF">2024-12-19T11:09:00Z</dcterms:modified>
</cp:coreProperties>
</file>